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DB9A" w14:textId="77777777" w:rsidR="00E73213" w:rsidRPr="003E4888" w:rsidRDefault="00B9784B">
      <w:pPr>
        <w:jc w:val="center"/>
        <w:rPr>
          <w:b/>
          <w:bCs/>
        </w:rPr>
      </w:pPr>
      <w:r w:rsidRPr="003E4888">
        <w:rPr>
          <w:b/>
          <w:bCs/>
        </w:rPr>
        <w:t xml:space="preserve">UCHWAŁA Nr </w:t>
      </w:r>
      <w:r w:rsidR="00A476B6" w:rsidRPr="003E4888">
        <w:rPr>
          <w:b/>
          <w:bCs/>
        </w:rPr>
        <w:t>XXX</w:t>
      </w:r>
      <w:r w:rsidR="005124B0">
        <w:rPr>
          <w:b/>
          <w:bCs/>
        </w:rPr>
        <w:t>VII</w:t>
      </w:r>
      <w:r w:rsidR="00365224" w:rsidRPr="003E4888">
        <w:rPr>
          <w:b/>
          <w:bCs/>
        </w:rPr>
        <w:t>.</w:t>
      </w:r>
      <w:r w:rsidR="00D8115A" w:rsidRPr="003E4888">
        <w:rPr>
          <w:b/>
          <w:bCs/>
        </w:rPr>
        <w:t xml:space="preserve"> </w:t>
      </w:r>
      <w:r w:rsidR="00B22028" w:rsidRPr="003E4888">
        <w:rPr>
          <w:b/>
          <w:bCs/>
        </w:rPr>
        <w:t>.</w:t>
      </w:r>
      <w:r w:rsidR="000606BE" w:rsidRPr="003E4888">
        <w:rPr>
          <w:b/>
          <w:bCs/>
        </w:rPr>
        <w:t>20</w:t>
      </w:r>
      <w:r w:rsidR="00627B34" w:rsidRPr="003E4888">
        <w:rPr>
          <w:b/>
          <w:bCs/>
        </w:rPr>
        <w:t>21</w:t>
      </w:r>
    </w:p>
    <w:p w14:paraId="38F37FDB" w14:textId="77777777" w:rsidR="00E73213" w:rsidRPr="003E4888" w:rsidRDefault="00E73213">
      <w:pPr>
        <w:pStyle w:val="Nagwek1"/>
        <w:rPr>
          <w:rFonts w:ascii="Times New Roman" w:hAnsi="Times New Roman" w:cs="Times New Roman"/>
          <w:sz w:val="24"/>
        </w:rPr>
      </w:pPr>
      <w:r w:rsidRPr="003E4888">
        <w:rPr>
          <w:rFonts w:ascii="Times New Roman" w:hAnsi="Times New Roman" w:cs="Times New Roman"/>
          <w:sz w:val="24"/>
        </w:rPr>
        <w:t>RADY GMINY ZŁOTÓW</w:t>
      </w:r>
    </w:p>
    <w:p w14:paraId="707CD763" w14:textId="77777777" w:rsidR="00E73213" w:rsidRPr="003E4888" w:rsidRDefault="005C4A9F">
      <w:pPr>
        <w:jc w:val="center"/>
        <w:rPr>
          <w:b/>
          <w:bCs/>
        </w:rPr>
      </w:pPr>
      <w:r w:rsidRPr="003E4888">
        <w:rPr>
          <w:b/>
          <w:bCs/>
        </w:rPr>
        <w:t xml:space="preserve">z dnia </w:t>
      </w:r>
      <w:r w:rsidR="00627B34" w:rsidRPr="003E4888">
        <w:rPr>
          <w:b/>
          <w:bCs/>
        </w:rPr>
        <w:t>2</w:t>
      </w:r>
      <w:r w:rsidR="009E5BAD">
        <w:rPr>
          <w:b/>
          <w:bCs/>
        </w:rPr>
        <w:t>8</w:t>
      </w:r>
      <w:r w:rsidR="00DB5AEF" w:rsidRPr="003E4888">
        <w:rPr>
          <w:b/>
          <w:bCs/>
        </w:rPr>
        <w:t xml:space="preserve"> </w:t>
      </w:r>
      <w:r w:rsidR="009E5BAD">
        <w:rPr>
          <w:b/>
          <w:bCs/>
        </w:rPr>
        <w:t>pa</w:t>
      </w:r>
      <w:r w:rsidR="004C157D">
        <w:rPr>
          <w:b/>
          <w:bCs/>
        </w:rPr>
        <w:t>ź</w:t>
      </w:r>
      <w:r w:rsidR="009E5BAD">
        <w:rPr>
          <w:b/>
          <w:bCs/>
        </w:rPr>
        <w:t>dziernika</w:t>
      </w:r>
      <w:r w:rsidR="00D8115A" w:rsidRPr="003E4888">
        <w:rPr>
          <w:b/>
          <w:bCs/>
        </w:rPr>
        <w:t xml:space="preserve"> </w:t>
      </w:r>
      <w:r w:rsidR="00B9784B" w:rsidRPr="003E4888">
        <w:rPr>
          <w:b/>
          <w:bCs/>
        </w:rPr>
        <w:t>20</w:t>
      </w:r>
      <w:r w:rsidR="00627B34" w:rsidRPr="003E4888">
        <w:rPr>
          <w:b/>
          <w:bCs/>
        </w:rPr>
        <w:t>21</w:t>
      </w:r>
      <w:r w:rsidR="00E73213" w:rsidRPr="003E4888">
        <w:rPr>
          <w:b/>
          <w:bCs/>
        </w:rPr>
        <w:t xml:space="preserve"> r.</w:t>
      </w:r>
    </w:p>
    <w:p w14:paraId="005FE136" w14:textId="77777777" w:rsidR="00E73213" w:rsidRPr="00D8115A" w:rsidRDefault="00E73213">
      <w:pPr>
        <w:rPr>
          <w:b/>
          <w:bCs/>
          <w:color w:val="FF0000"/>
        </w:rPr>
      </w:pPr>
    </w:p>
    <w:p w14:paraId="794F8BFC" w14:textId="77777777" w:rsidR="00E73213" w:rsidRDefault="00E73213">
      <w:pPr>
        <w:rPr>
          <w:b/>
          <w:bCs/>
        </w:rPr>
      </w:pPr>
    </w:p>
    <w:p w14:paraId="7BBA4BAA" w14:textId="77777777" w:rsidR="00E73213" w:rsidRDefault="00E73213">
      <w:pPr>
        <w:pStyle w:val="Tekstpodstawowy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w sprawie </w:t>
      </w:r>
      <w:r w:rsidR="0060554D">
        <w:rPr>
          <w:rFonts w:ascii="Times New Roman" w:hAnsi="Times New Roman" w:cs="Times New Roman"/>
          <w:b/>
          <w:bCs/>
          <w:sz w:val="24"/>
        </w:rPr>
        <w:t xml:space="preserve">przystąpienia do sporządzenia miejscowego planu zagospodarowania przestrzennego </w:t>
      </w:r>
      <w:r w:rsidR="003E4888">
        <w:rPr>
          <w:rFonts w:ascii="Times New Roman" w:hAnsi="Times New Roman" w:cs="Times New Roman"/>
          <w:b/>
          <w:bCs/>
          <w:sz w:val="24"/>
        </w:rPr>
        <w:t>– nowa zabudowa</w:t>
      </w:r>
    </w:p>
    <w:p w14:paraId="34F5B06B" w14:textId="77777777" w:rsidR="00E73213" w:rsidRDefault="00E73213">
      <w:pPr>
        <w:pStyle w:val="Tekstpodstawowy"/>
        <w:rPr>
          <w:rFonts w:ascii="Times New Roman" w:hAnsi="Times New Roman" w:cs="Times New Roman"/>
          <w:b/>
          <w:bCs/>
          <w:sz w:val="24"/>
        </w:rPr>
      </w:pPr>
    </w:p>
    <w:p w14:paraId="507DD5DB" w14:textId="77777777" w:rsidR="00E73213" w:rsidRDefault="00E73213">
      <w:pPr>
        <w:pStyle w:val="Tekstpodstawowy"/>
        <w:rPr>
          <w:rFonts w:ascii="Times New Roman" w:hAnsi="Times New Roman" w:cs="Times New Roman"/>
          <w:b/>
          <w:bCs/>
          <w:sz w:val="24"/>
        </w:rPr>
      </w:pPr>
    </w:p>
    <w:p w14:paraId="06821C5C" w14:textId="77777777" w:rsidR="00E73213" w:rsidRPr="00637E1F" w:rsidRDefault="00485627" w:rsidP="00E57376">
      <w:pPr>
        <w:pStyle w:val="Bezodstpw"/>
        <w:spacing w:after="240"/>
        <w:ind w:firstLine="567"/>
        <w:jc w:val="both"/>
      </w:pPr>
      <w:r w:rsidRPr="00637E1F">
        <w:t>Na podstawie art. 18 ust. 2 pkt 15 ustawy z dnia 8 marca 1990 r. o samor</w:t>
      </w:r>
      <w:r w:rsidR="004C157D">
        <w:t xml:space="preserve">ządzie gminnym (Dz. U. </w:t>
      </w:r>
      <w:r w:rsidRPr="00637E1F">
        <w:t>z 20</w:t>
      </w:r>
      <w:r w:rsidR="00EA0878" w:rsidRPr="00637E1F">
        <w:t>2</w:t>
      </w:r>
      <w:r w:rsidR="009E5BAD" w:rsidRPr="00637E1F">
        <w:t>1</w:t>
      </w:r>
      <w:r w:rsidRPr="00637E1F">
        <w:t xml:space="preserve"> r. </w:t>
      </w:r>
      <w:r w:rsidR="00CC24EC" w:rsidRPr="00637E1F">
        <w:t xml:space="preserve">poz. </w:t>
      </w:r>
      <w:r w:rsidR="009E5BAD" w:rsidRPr="00637E1F">
        <w:t>1372</w:t>
      </w:r>
      <w:r w:rsidRPr="00637E1F">
        <w:t>),</w:t>
      </w:r>
      <w:r w:rsidR="0060554D" w:rsidRPr="00637E1F">
        <w:t xml:space="preserve"> oraz</w:t>
      </w:r>
      <w:r w:rsidRPr="00637E1F">
        <w:t xml:space="preserve"> art. </w:t>
      </w:r>
      <w:r w:rsidR="0060554D" w:rsidRPr="00637E1F">
        <w:t>14</w:t>
      </w:r>
      <w:r w:rsidRPr="00637E1F">
        <w:t xml:space="preserve"> ust. 1</w:t>
      </w:r>
      <w:r w:rsidR="0060554D" w:rsidRPr="00637E1F">
        <w:t xml:space="preserve"> i</w:t>
      </w:r>
      <w:r w:rsidRPr="00637E1F">
        <w:t xml:space="preserve"> 2 </w:t>
      </w:r>
      <w:r w:rsidR="0060554D" w:rsidRPr="00637E1F">
        <w:t xml:space="preserve">ustawy </w:t>
      </w:r>
      <w:r w:rsidRPr="00637E1F">
        <w:t>z</w:t>
      </w:r>
      <w:r w:rsidR="0060554D" w:rsidRPr="00637E1F">
        <w:t xml:space="preserve"> </w:t>
      </w:r>
      <w:r w:rsidR="00365224" w:rsidRPr="00637E1F">
        <w:t xml:space="preserve">dnia </w:t>
      </w:r>
      <w:r w:rsidR="0060554D" w:rsidRPr="00637E1F">
        <w:t xml:space="preserve">27 marca 2003 r. </w:t>
      </w:r>
      <w:r w:rsidR="00D905C9" w:rsidRPr="00637E1F">
        <w:br/>
      </w:r>
      <w:r w:rsidR="0060554D" w:rsidRPr="00637E1F">
        <w:t>o planowaniu i</w:t>
      </w:r>
      <w:r w:rsidR="00D905C9" w:rsidRPr="00637E1F">
        <w:t xml:space="preserve"> zagospodarowaniu przestrzennym</w:t>
      </w:r>
      <w:r w:rsidR="00365224" w:rsidRPr="00637E1F">
        <w:t xml:space="preserve"> </w:t>
      </w:r>
      <w:r w:rsidR="00A923B2" w:rsidRPr="00637E1F">
        <w:t xml:space="preserve">(Dz. </w:t>
      </w:r>
      <w:r w:rsidRPr="00637E1F">
        <w:t>U</w:t>
      </w:r>
      <w:r w:rsidR="00A923B2" w:rsidRPr="00637E1F">
        <w:t xml:space="preserve">. z </w:t>
      </w:r>
      <w:r w:rsidR="008E7603" w:rsidRPr="00637E1F">
        <w:t>20</w:t>
      </w:r>
      <w:r w:rsidR="0060554D" w:rsidRPr="00637E1F">
        <w:t>2</w:t>
      </w:r>
      <w:r w:rsidR="009E5BAD" w:rsidRPr="00637E1F">
        <w:t>1</w:t>
      </w:r>
      <w:r w:rsidR="00E9729E" w:rsidRPr="00637E1F">
        <w:t xml:space="preserve"> r. </w:t>
      </w:r>
      <w:r w:rsidRPr="00637E1F">
        <w:t xml:space="preserve">poz. </w:t>
      </w:r>
      <w:r w:rsidR="009E5BAD" w:rsidRPr="00637E1F">
        <w:t>741</w:t>
      </w:r>
      <w:r w:rsidR="003E5FE3" w:rsidRPr="00637E1F">
        <w:t xml:space="preserve"> ze zm.</w:t>
      </w:r>
      <w:r w:rsidRPr="00637E1F">
        <w:t xml:space="preserve">) </w:t>
      </w:r>
      <w:r w:rsidR="00D905C9" w:rsidRPr="00637E1F">
        <w:br/>
      </w:r>
      <w:r w:rsidRPr="00637E1F">
        <w:rPr>
          <w:b/>
          <w:bCs/>
        </w:rPr>
        <w:t xml:space="preserve">Rada Gminy Złotów uchwala, </w:t>
      </w:r>
      <w:r w:rsidRPr="00637E1F">
        <w:rPr>
          <w:bCs/>
        </w:rPr>
        <w:t>co następuje:</w:t>
      </w:r>
    </w:p>
    <w:p w14:paraId="4886BB2E" w14:textId="77777777" w:rsidR="0060554D" w:rsidRPr="00637E1F" w:rsidRDefault="00E73213" w:rsidP="00E57376">
      <w:pPr>
        <w:pStyle w:val="Bezodstpw"/>
        <w:spacing w:after="240"/>
        <w:ind w:firstLine="567"/>
        <w:jc w:val="both"/>
      </w:pPr>
      <w:r w:rsidRPr="00637E1F">
        <w:rPr>
          <w:b/>
        </w:rPr>
        <w:t xml:space="preserve">§ </w:t>
      </w:r>
      <w:r w:rsidR="0060554D" w:rsidRPr="00637E1F">
        <w:rPr>
          <w:b/>
        </w:rPr>
        <w:t>1.</w:t>
      </w:r>
      <w:r w:rsidR="0060554D" w:rsidRPr="00637E1F">
        <w:t>1.</w:t>
      </w:r>
      <w:r w:rsidRPr="00637E1F">
        <w:rPr>
          <w:b/>
        </w:rPr>
        <w:t xml:space="preserve"> </w:t>
      </w:r>
      <w:r w:rsidR="0060554D" w:rsidRPr="00637E1F">
        <w:t>Przystępuje się do sporządzenia mie</w:t>
      </w:r>
      <w:r w:rsidR="00D905C9" w:rsidRPr="00637E1F">
        <w:t xml:space="preserve">jscowego planu zagospodarowania </w:t>
      </w:r>
      <w:r w:rsidR="0060554D" w:rsidRPr="00637E1F">
        <w:t xml:space="preserve">przestrzennego Gminy Złotów w obrębach ewidencyjnych: </w:t>
      </w:r>
      <w:r w:rsidR="00744DCC" w:rsidRPr="00637E1F">
        <w:t>Dzierzążenko, Wąsosz, Święta,</w:t>
      </w:r>
      <w:r w:rsidR="00734203" w:rsidRPr="00637E1F">
        <w:t xml:space="preserve"> Międzybłocie, Blękwit, Stare Dzierzążno, Nowa Święta</w:t>
      </w:r>
      <w:r w:rsidR="002D027E" w:rsidRPr="00637E1F">
        <w:t>, Skic</w:t>
      </w:r>
      <w:r w:rsidR="008F1873">
        <w:t>, Buntowo</w:t>
      </w:r>
      <w:r w:rsidR="00734203" w:rsidRPr="00637E1F">
        <w:t>.</w:t>
      </w:r>
    </w:p>
    <w:p w14:paraId="73C7B1AB" w14:textId="77777777" w:rsidR="00D8115A" w:rsidRPr="00637E1F" w:rsidRDefault="0060554D" w:rsidP="00E57376">
      <w:pPr>
        <w:pStyle w:val="Tekstpodstawowy"/>
        <w:spacing w:after="240"/>
        <w:ind w:firstLine="567"/>
        <w:jc w:val="both"/>
        <w:rPr>
          <w:rFonts w:ascii="Times New Roman" w:hAnsi="Times New Roman" w:cs="Times New Roman"/>
          <w:sz w:val="24"/>
        </w:rPr>
      </w:pPr>
      <w:r w:rsidRPr="00637E1F">
        <w:rPr>
          <w:rFonts w:ascii="Times New Roman" w:hAnsi="Times New Roman" w:cs="Times New Roman"/>
          <w:sz w:val="24"/>
        </w:rPr>
        <w:t xml:space="preserve">2. Granice obszaru objętego planem miejscowym oznaczono na mapie, stanowiącej </w:t>
      </w:r>
      <w:r w:rsidR="00734203" w:rsidRPr="00637E1F">
        <w:rPr>
          <w:rFonts w:ascii="Times New Roman" w:hAnsi="Times New Roman" w:cs="Times New Roman"/>
          <w:sz w:val="24"/>
        </w:rPr>
        <w:t>załącznik graficzny do niniejszej uchwały</w:t>
      </w:r>
      <w:r w:rsidR="00B35A5E" w:rsidRPr="00637E1F">
        <w:rPr>
          <w:rFonts w:ascii="Times New Roman" w:hAnsi="Times New Roman" w:cs="Times New Roman"/>
          <w:sz w:val="24"/>
        </w:rPr>
        <w:t>.</w:t>
      </w:r>
    </w:p>
    <w:p w14:paraId="4EF7E4C8" w14:textId="77777777" w:rsidR="00E57376" w:rsidRPr="00637E1F" w:rsidRDefault="00E57376" w:rsidP="00E57376">
      <w:pPr>
        <w:pStyle w:val="Tekstpodstawowy"/>
        <w:spacing w:after="240"/>
        <w:ind w:firstLine="567"/>
        <w:jc w:val="both"/>
        <w:rPr>
          <w:rFonts w:ascii="Times New Roman" w:hAnsi="Times New Roman" w:cs="Times New Roman"/>
          <w:sz w:val="24"/>
        </w:rPr>
      </w:pPr>
      <w:r w:rsidRPr="00637E1F">
        <w:rPr>
          <w:rFonts w:ascii="Times New Roman" w:hAnsi="Times New Roman" w:cs="Times New Roman"/>
          <w:sz w:val="24"/>
        </w:rPr>
        <w:t>3. Dopuszcza się uchwalanie planu w częściach dla wybranych terenów.</w:t>
      </w:r>
    </w:p>
    <w:p w14:paraId="1710A9A5" w14:textId="77777777" w:rsidR="00E57376" w:rsidRPr="00637E1F" w:rsidRDefault="00E57376" w:rsidP="005124B0">
      <w:pPr>
        <w:spacing w:after="240"/>
        <w:ind w:firstLine="567"/>
        <w:jc w:val="both"/>
      </w:pPr>
      <w:r w:rsidRPr="00637E1F">
        <w:rPr>
          <w:b/>
        </w:rPr>
        <w:t xml:space="preserve">§ 2. </w:t>
      </w:r>
      <w:r w:rsidRPr="00637E1F">
        <w:t xml:space="preserve">Traci moc Uchwała Nr XXXI.234.2021 Rady Gminy Złotów z dnia 25 marca 2021 r. w sprawie przystąpienia do sporządzenia miejscowego planu zagospodarowania przestrzennego – nowa zabudowa. </w:t>
      </w:r>
    </w:p>
    <w:p w14:paraId="7548E260" w14:textId="77777777" w:rsidR="00E57376" w:rsidRPr="00637E1F" w:rsidRDefault="00E57376" w:rsidP="00E57376">
      <w:pPr>
        <w:pStyle w:val="Tekstpodstawowy"/>
        <w:spacing w:after="240"/>
        <w:ind w:firstLine="567"/>
        <w:jc w:val="both"/>
        <w:rPr>
          <w:rFonts w:ascii="Times New Roman" w:hAnsi="Times New Roman" w:cs="Times New Roman"/>
          <w:sz w:val="24"/>
        </w:rPr>
      </w:pPr>
      <w:r w:rsidRPr="00637E1F">
        <w:rPr>
          <w:rFonts w:ascii="Times New Roman" w:hAnsi="Times New Roman" w:cs="Times New Roman"/>
          <w:b/>
          <w:sz w:val="24"/>
        </w:rPr>
        <w:t>§ 3.</w:t>
      </w:r>
      <w:r w:rsidRPr="00637E1F">
        <w:rPr>
          <w:rFonts w:ascii="Times New Roman" w:hAnsi="Times New Roman" w:cs="Times New Roman"/>
          <w:sz w:val="24"/>
        </w:rPr>
        <w:t xml:space="preserve"> Wykonanie uchwały powierza się Wójtowi Gminy Złotów.</w:t>
      </w:r>
    </w:p>
    <w:p w14:paraId="08216900" w14:textId="77777777" w:rsidR="00E73213" w:rsidRPr="00637E1F" w:rsidRDefault="00E73213" w:rsidP="00E57376">
      <w:pPr>
        <w:pStyle w:val="Tekstpodstawowy"/>
        <w:ind w:firstLine="567"/>
        <w:jc w:val="both"/>
        <w:rPr>
          <w:rFonts w:ascii="Times New Roman" w:hAnsi="Times New Roman" w:cs="Times New Roman"/>
          <w:sz w:val="24"/>
        </w:rPr>
      </w:pPr>
      <w:r w:rsidRPr="00637E1F">
        <w:rPr>
          <w:rFonts w:ascii="Times New Roman" w:hAnsi="Times New Roman" w:cs="Times New Roman"/>
          <w:b/>
          <w:sz w:val="24"/>
        </w:rPr>
        <w:t xml:space="preserve">§ </w:t>
      </w:r>
      <w:r w:rsidR="00E57376" w:rsidRPr="00637E1F">
        <w:rPr>
          <w:rFonts w:ascii="Times New Roman" w:hAnsi="Times New Roman" w:cs="Times New Roman"/>
          <w:b/>
          <w:sz w:val="24"/>
        </w:rPr>
        <w:t>4</w:t>
      </w:r>
      <w:r w:rsidRPr="00637E1F">
        <w:rPr>
          <w:rFonts w:ascii="Times New Roman" w:hAnsi="Times New Roman" w:cs="Times New Roman"/>
          <w:b/>
          <w:sz w:val="24"/>
        </w:rPr>
        <w:t>.</w:t>
      </w:r>
      <w:r w:rsidRPr="00637E1F">
        <w:rPr>
          <w:rFonts w:ascii="Times New Roman" w:hAnsi="Times New Roman" w:cs="Times New Roman"/>
          <w:sz w:val="24"/>
        </w:rPr>
        <w:t xml:space="preserve"> Uchwała wchodzi w życie z dniem podjęcia.</w:t>
      </w:r>
    </w:p>
    <w:p w14:paraId="04C5DCAD" w14:textId="77777777" w:rsidR="00E73213" w:rsidRDefault="00E73213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5AF8AC0" w14:textId="77777777" w:rsidR="00E73213" w:rsidRDefault="00E73213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A6AC08B" w14:textId="77777777" w:rsidR="003E5FE3" w:rsidRDefault="003E5FE3" w:rsidP="00E57376">
      <w:pPr>
        <w:spacing w:after="200" w:line="276" w:lineRule="auto"/>
        <w:rPr>
          <w:rFonts w:eastAsia="Calibri"/>
          <w:b/>
          <w:lang w:eastAsia="en-US"/>
        </w:rPr>
      </w:pPr>
    </w:p>
    <w:p w14:paraId="5C695156" w14:textId="77777777" w:rsidR="00FF13B5" w:rsidRDefault="00FF13B5" w:rsidP="003444F0">
      <w:pPr>
        <w:spacing w:after="200" w:line="276" w:lineRule="auto"/>
        <w:rPr>
          <w:rFonts w:eastAsia="Calibri"/>
          <w:b/>
          <w:lang w:eastAsia="en-US"/>
        </w:rPr>
      </w:pPr>
    </w:p>
    <w:p w14:paraId="4F623CF6" w14:textId="77777777" w:rsidR="004F63EB" w:rsidRDefault="004F63EB" w:rsidP="003444F0">
      <w:pPr>
        <w:spacing w:after="200" w:line="276" w:lineRule="auto"/>
        <w:rPr>
          <w:rFonts w:eastAsia="Calibri"/>
          <w:b/>
          <w:lang w:eastAsia="en-US"/>
        </w:rPr>
      </w:pPr>
    </w:p>
    <w:p w14:paraId="06C998B7" w14:textId="77777777" w:rsidR="004F63EB" w:rsidRPr="004F63EB" w:rsidRDefault="004F63EB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lang w:eastAsia="en-US"/>
        </w:rPr>
        <w:br w:type="page"/>
      </w:r>
      <w:r w:rsidRPr="004F63EB">
        <w:rPr>
          <w:rFonts w:eastAsia="Calibri"/>
          <w:b/>
          <w:sz w:val="22"/>
          <w:lang w:eastAsia="en-US"/>
        </w:rPr>
        <w:lastRenderedPageBreak/>
        <w:t>Załącznik Nr 1 do Uchwały Nr XX</w:t>
      </w:r>
      <w:r w:rsidR="00D905C9">
        <w:rPr>
          <w:rFonts w:eastAsia="Calibri"/>
          <w:b/>
          <w:sz w:val="22"/>
          <w:lang w:eastAsia="en-US"/>
        </w:rPr>
        <w:t>X</w:t>
      </w:r>
      <w:r w:rsidR="005124B0">
        <w:rPr>
          <w:rFonts w:eastAsia="Calibri"/>
          <w:b/>
          <w:sz w:val="22"/>
          <w:lang w:eastAsia="en-US"/>
        </w:rPr>
        <w:t>VII</w:t>
      </w:r>
      <w:r w:rsidRPr="004F63EB">
        <w:rPr>
          <w:rFonts w:eastAsia="Calibri"/>
          <w:b/>
          <w:sz w:val="22"/>
          <w:lang w:eastAsia="en-US"/>
        </w:rPr>
        <w:t>. .2021</w:t>
      </w:r>
    </w:p>
    <w:p w14:paraId="7EF454CE" w14:textId="77777777" w:rsidR="004F63EB" w:rsidRPr="004F63EB" w:rsidRDefault="004F63EB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7E66691B" w14:textId="77777777" w:rsidR="004F63EB" w:rsidRDefault="004F63EB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 w:rsidR="005124B0"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 w:rsidR="005124B0">
        <w:rPr>
          <w:rFonts w:eastAsia="Calibri"/>
          <w:b/>
          <w:sz w:val="22"/>
          <w:lang w:eastAsia="en-US"/>
        </w:rPr>
        <w:t xml:space="preserve"> r.</w:t>
      </w:r>
    </w:p>
    <w:p w14:paraId="39DB1DD4" w14:textId="77777777" w:rsidR="004F63EB" w:rsidRDefault="004F63EB" w:rsidP="004F63EB">
      <w:pPr>
        <w:spacing w:line="276" w:lineRule="auto"/>
        <w:ind w:left="4956"/>
        <w:rPr>
          <w:rFonts w:eastAsia="Calibri"/>
          <w:b/>
          <w:sz w:val="22"/>
          <w:lang w:eastAsia="en-US"/>
        </w:rPr>
      </w:pPr>
    </w:p>
    <w:p w14:paraId="261432F2" w14:textId="77777777" w:rsidR="004F63EB" w:rsidRDefault="004F63EB" w:rsidP="004F63EB">
      <w:pPr>
        <w:spacing w:line="276" w:lineRule="auto"/>
        <w:ind w:left="4956"/>
        <w:rPr>
          <w:rFonts w:eastAsia="Calibri"/>
          <w:b/>
          <w:sz w:val="22"/>
          <w:lang w:eastAsia="en-US"/>
        </w:rPr>
      </w:pPr>
    </w:p>
    <w:p w14:paraId="6FF33B16" w14:textId="77777777" w:rsidR="004F63EB" w:rsidRDefault="000E79CC" w:rsidP="004F63EB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noProof/>
          <w:sz w:val="22"/>
        </w:rPr>
        <w:drawing>
          <wp:inline distT="0" distB="0" distL="0" distR="0" wp14:anchorId="377FE7FA" wp14:editId="40F33E9F">
            <wp:extent cx="5895975" cy="3495675"/>
            <wp:effectExtent l="19050" t="19050" r="28575" b="28575"/>
            <wp:docPr id="1" name="Obraz 1" descr="z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495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2EBEA4" w14:textId="77777777" w:rsidR="004F63EB" w:rsidRDefault="004F63EB" w:rsidP="004F63EB">
      <w:pPr>
        <w:spacing w:line="276" w:lineRule="auto"/>
        <w:rPr>
          <w:rFonts w:eastAsia="Calibri"/>
          <w:b/>
          <w:sz w:val="22"/>
          <w:lang w:eastAsia="en-US"/>
        </w:rPr>
      </w:pPr>
    </w:p>
    <w:p w14:paraId="595478F6" w14:textId="77777777" w:rsidR="004F63EB" w:rsidRDefault="004F63EB" w:rsidP="004F63EB">
      <w:pPr>
        <w:spacing w:line="276" w:lineRule="auto"/>
        <w:rPr>
          <w:rFonts w:eastAsia="Calibri"/>
          <w:b/>
          <w:sz w:val="22"/>
          <w:lang w:eastAsia="en-US"/>
        </w:rPr>
      </w:pPr>
      <w:bookmarkStart w:id="0" w:name="_Hlk66628749"/>
      <w:r>
        <w:rPr>
          <w:rFonts w:eastAsia="Calibri"/>
          <w:b/>
          <w:sz w:val="22"/>
          <w:lang w:eastAsia="en-US"/>
        </w:rPr>
        <w:t>Obręb ewidencyjny: Dzierzążenko</w:t>
      </w:r>
    </w:p>
    <w:p w14:paraId="18B157FA" w14:textId="77777777" w:rsidR="004F63EB" w:rsidRDefault="004F63EB" w:rsidP="004F63EB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6688C6CB" w14:textId="77777777" w:rsidR="004F63EB" w:rsidRDefault="000E79CC" w:rsidP="004F63EB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B61EFF" wp14:editId="3BCFF02F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1590" r="27305" b="26035"/>
                <wp:wrapNone/>
                <wp:docPr id="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5D2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55pt;margin-top:5.65pt;width:42.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9QHwIAADw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" strokeweight="3pt"/>
            </w:pict>
          </mc:Fallback>
        </mc:AlternateContent>
      </w:r>
      <w:r w:rsidR="004F63EB">
        <w:rPr>
          <w:rFonts w:eastAsia="Calibri"/>
          <w:b/>
          <w:sz w:val="22"/>
          <w:lang w:eastAsia="en-US"/>
        </w:rPr>
        <w:t xml:space="preserve">                   </w:t>
      </w:r>
      <w:r w:rsidR="004F63EB">
        <w:rPr>
          <w:rFonts w:eastAsia="Calibri"/>
          <w:sz w:val="22"/>
          <w:lang w:eastAsia="en-US"/>
        </w:rPr>
        <w:t>GRANICA OPRACOWANIA PLANU</w:t>
      </w:r>
    </w:p>
    <w:bookmarkEnd w:id="0"/>
    <w:p w14:paraId="283F43B2" w14:textId="77777777" w:rsidR="004F63EB" w:rsidRDefault="004F63EB" w:rsidP="004F63EB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1E14D75D" w14:textId="77777777" w:rsidR="004F63EB" w:rsidRDefault="004F63EB" w:rsidP="004F63EB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2096BA24" w14:textId="77777777" w:rsidR="004F63EB" w:rsidRDefault="004F63EB" w:rsidP="004F63EB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516FC920" w14:textId="77777777" w:rsidR="00EC7707" w:rsidRDefault="00EC7707" w:rsidP="004F63EB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4883A67E" w14:textId="77777777" w:rsidR="005124B0" w:rsidRPr="004F63EB" w:rsidRDefault="00EC7707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>
        <w:rPr>
          <w:rFonts w:eastAsia="Calibri"/>
          <w:sz w:val="22"/>
          <w:lang w:eastAsia="en-US"/>
        </w:rPr>
        <w:br w:type="page"/>
      </w:r>
      <w:r w:rsidR="005124B0" w:rsidRPr="004F63EB">
        <w:rPr>
          <w:rFonts w:eastAsia="Calibri"/>
          <w:b/>
          <w:sz w:val="22"/>
          <w:lang w:eastAsia="en-US"/>
        </w:rPr>
        <w:lastRenderedPageBreak/>
        <w:t xml:space="preserve">Załącznik Nr </w:t>
      </w:r>
      <w:r w:rsidR="005124B0">
        <w:rPr>
          <w:rFonts w:eastAsia="Calibri"/>
          <w:b/>
          <w:sz w:val="22"/>
          <w:lang w:eastAsia="en-US"/>
        </w:rPr>
        <w:t>2</w:t>
      </w:r>
      <w:r w:rsidR="005124B0" w:rsidRPr="004F63EB">
        <w:rPr>
          <w:rFonts w:eastAsia="Calibri"/>
          <w:b/>
          <w:sz w:val="22"/>
          <w:lang w:eastAsia="en-US"/>
        </w:rPr>
        <w:t xml:space="preserve"> do Uchwały Nr XX</w:t>
      </w:r>
      <w:r w:rsidR="005124B0">
        <w:rPr>
          <w:rFonts w:eastAsia="Calibri"/>
          <w:b/>
          <w:sz w:val="22"/>
          <w:lang w:eastAsia="en-US"/>
        </w:rPr>
        <w:t>XVII</w:t>
      </w:r>
      <w:r w:rsidR="005124B0" w:rsidRPr="004F63EB">
        <w:rPr>
          <w:rFonts w:eastAsia="Calibri"/>
          <w:b/>
          <w:sz w:val="22"/>
          <w:lang w:eastAsia="en-US"/>
        </w:rPr>
        <w:t>. .2021</w:t>
      </w:r>
    </w:p>
    <w:p w14:paraId="7D970FC1" w14:textId="77777777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2744531B" w14:textId="77777777" w:rsidR="005124B0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>
        <w:rPr>
          <w:rFonts w:eastAsia="Calibri"/>
          <w:b/>
          <w:sz w:val="22"/>
          <w:lang w:eastAsia="en-US"/>
        </w:rPr>
        <w:t xml:space="preserve"> r.</w:t>
      </w:r>
    </w:p>
    <w:p w14:paraId="0334ED2F" w14:textId="77777777" w:rsidR="00EC7707" w:rsidRDefault="00EC7707" w:rsidP="005124B0">
      <w:pPr>
        <w:spacing w:line="276" w:lineRule="auto"/>
        <w:ind w:left="4956"/>
        <w:rPr>
          <w:rFonts w:eastAsia="Calibri"/>
          <w:b/>
          <w:sz w:val="22"/>
          <w:lang w:eastAsia="en-US"/>
        </w:rPr>
      </w:pPr>
    </w:p>
    <w:p w14:paraId="207BC44C" w14:textId="77777777" w:rsidR="00EC7707" w:rsidRDefault="00EC7707" w:rsidP="00EC7707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</w:p>
    <w:p w14:paraId="47264F22" w14:textId="77777777" w:rsidR="00EC7707" w:rsidRDefault="000E79CC" w:rsidP="00EC7707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noProof/>
          <w:sz w:val="22"/>
        </w:rPr>
        <w:drawing>
          <wp:inline distT="0" distB="0" distL="0" distR="0" wp14:anchorId="333E02DB" wp14:editId="6D0065D8">
            <wp:extent cx="5753100" cy="6257925"/>
            <wp:effectExtent l="19050" t="19050" r="19050" b="28575"/>
            <wp:docPr id="2" name="Obraz 2" descr="Wąso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ąsos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57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B6ACAF" w14:textId="77777777" w:rsidR="00EC7707" w:rsidRDefault="00EC7707" w:rsidP="00EC7707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</w:p>
    <w:p w14:paraId="320B8D8B" w14:textId="77777777" w:rsidR="00EC7707" w:rsidRDefault="00EC7707" w:rsidP="00EC7707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Obręb ewidencyjny: Wąsosz</w:t>
      </w:r>
    </w:p>
    <w:p w14:paraId="0041CA6B" w14:textId="77777777" w:rsidR="00EC7707" w:rsidRDefault="00EC7707" w:rsidP="00EC7707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76FF11D5" w14:textId="77777777" w:rsidR="00EC7707" w:rsidRDefault="000E79CC" w:rsidP="00EC7707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500AF3" wp14:editId="70C0F34D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2860" r="27305" b="24765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B9341" id="AutoShape 11" o:spid="_x0000_s1026" type="#_x0000_t32" style="position:absolute;margin-left:.55pt;margin-top:5.65pt;width:42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" strokeweight="3pt"/>
            </w:pict>
          </mc:Fallback>
        </mc:AlternateContent>
      </w:r>
      <w:r w:rsidR="00EC7707">
        <w:rPr>
          <w:rFonts w:eastAsia="Calibri"/>
          <w:b/>
          <w:sz w:val="22"/>
          <w:lang w:eastAsia="en-US"/>
        </w:rPr>
        <w:t xml:space="preserve">                   </w:t>
      </w:r>
      <w:r w:rsidR="00EC7707">
        <w:rPr>
          <w:rFonts w:eastAsia="Calibri"/>
          <w:sz w:val="22"/>
          <w:lang w:eastAsia="en-US"/>
        </w:rPr>
        <w:t>GRANICA OPRACOWANIA PLANU</w:t>
      </w:r>
    </w:p>
    <w:p w14:paraId="325C039B" w14:textId="77777777" w:rsidR="00EC7707" w:rsidRDefault="00EC7707" w:rsidP="00EC7707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0F03107A" w14:textId="77777777" w:rsidR="005124B0" w:rsidRPr="004F63EB" w:rsidRDefault="004F63EB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>
        <w:rPr>
          <w:rFonts w:eastAsia="Calibri"/>
          <w:sz w:val="22"/>
          <w:lang w:eastAsia="en-US"/>
        </w:rPr>
        <w:br w:type="page"/>
      </w:r>
      <w:r w:rsidR="005124B0" w:rsidRPr="004F63EB">
        <w:rPr>
          <w:rFonts w:eastAsia="Calibri"/>
          <w:b/>
          <w:sz w:val="22"/>
          <w:lang w:eastAsia="en-US"/>
        </w:rPr>
        <w:lastRenderedPageBreak/>
        <w:t xml:space="preserve">Załącznik Nr </w:t>
      </w:r>
      <w:r w:rsidR="005124B0">
        <w:rPr>
          <w:rFonts w:eastAsia="Calibri"/>
          <w:b/>
          <w:sz w:val="22"/>
          <w:lang w:eastAsia="en-US"/>
        </w:rPr>
        <w:t>3</w:t>
      </w:r>
      <w:r w:rsidR="005124B0" w:rsidRPr="004F63EB">
        <w:rPr>
          <w:rFonts w:eastAsia="Calibri"/>
          <w:b/>
          <w:sz w:val="22"/>
          <w:lang w:eastAsia="en-US"/>
        </w:rPr>
        <w:t xml:space="preserve"> do Uchwały Nr XX</w:t>
      </w:r>
      <w:r w:rsidR="005124B0">
        <w:rPr>
          <w:rFonts w:eastAsia="Calibri"/>
          <w:b/>
          <w:sz w:val="22"/>
          <w:lang w:eastAsia="en-US"/>
        </w:rPr>
        <w:t>XVII</w:t>
      </w:r>
      <w:r w:rsidR="005124B0" w:rsidRPr="004F63EB">
        <w:rPr>
          <w:rFonts w:eastAsia="Calibri"/>
          <w:b/>
          <w:sz w:val="22"/>
          <w:lang w:eastAsia="en-US"/>
        </w:rPr>
        <w:t>. .2021</w:t>
      </w:r>
    </w:p>
    <w:p w14:paraId="039BD085" w14:textId="77777777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0B9B3AA3" w14:textId="77777777" w:rsidR="005124B0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>
        <w:rPr>
          <w:rFonts w:eastAsia="Calibri"/>
          <w:b/>
          <w:sz w:val="22"/>
          <w:lang w:eastAsia="en-US"/>
        </w:rPr>
        <w:t xml:space="preserve"> r.</w:t>
      </w:r>
    </w:p>
    <w:p w14:paraId="5D253B28" w14:textId="77777777" w:rsidR="00703821" w:rsidRDefault="00703821" w:rsidP="005124B0">
      <w:pPr>
        <w:spacing w:line="276" w:lineRule="auto"/>
        <w:ind w:left="4956"/>
        <w:rPr>
          <w:rFonts w:eastAsia="Calibri"/>
          <w:b/>
          <w:sz w:val="22"/>
          <w:lang w:eastAsia="en-US"/>
        </w:rPr>
      </w:pPr>
    </w:p>
    <w:p w14:paraId="785B535B" w14:textId="77777777" w:rsidR="004F63EB" w:rsidRDefault="004F63EB" w:rsidP="004F63EB">
      <w:pPr>
        <w:spacing w:line="276" w:lineRule="auto"/>
        <w:rPr>
          <w:rFonts w:eastAsia="Calibri"/>
          <w:b/>
          <w:sz w:val="22"/>
          <w:lang w:eastAsia="en-US"/>
        </w:rPr>
      </w:pPr>
    </w:p>
    <w:p w14:paraId="6299C47D" w14:textId="77777777" w:rsidR="004F63EB" w:rsidRDefault="000E79CC" w:rsidP="004F63EB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noProof/>
          <w:sz w:val="22"/>
        </w:rPr>
        <w:drawing>
          <wp:inline distT="0" distB="0" distL="0" distR="0" wp14:anchorId="3542C7CF" wp14:editId="5DF82D55">
            <wp:extent cx="5753100" cy="6210300"/>
            <wp:effectExtent l="19050" t="19050" r="19050" b="19050"/>
            <wp:docPr id="3" name="Obraz 3" descr="Święta 710, 711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Święta 710, 711_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10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13E81F" w14:textId="77777777" w:rsidR="00703821" w:rsidRDefault="00703821" w:rsidP="004F63EB">
      <w:pPr>
        <w:spacing w:line="276" w:lineRule="auto"/>
        <w:rPr>
          <w:rFonts w:eastAsia="Calibri"/>
          <w:b/>
          <w:sz w:val="22"/>
          <w:lang w:eastAsia="en-US"/>
        </w:rPr>
      </w:pPr>
    </w:p>
    <w:p w14:paraId="56BCB8A3" w14:textId="77777777" w:rsidR="00703821" w:rsidRDefault="00703821" w:rsidP="00703821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Obręb ewidencyjny: Święta</w:t>
      </w:r>
    </w:p>
    <w:p w14:paraId="21043B14" w14:textId="77777777" w:rsidR="00703821" w:rsidRDefault="00703821" w:rsidP="00703821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3A5B3D64" w14:textId="77777777" w:rsidR="00703821" w:rsidRDefault="000E79CC" w:rsidP="00703821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F00D9E" wp14:editId="584723EA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6035" r="27305" b="21590"/>
                <wp:wrapNone/>
                <wp:docPr id="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B5CAA" id="AutoShape 5" o:spid="_x0000_s1026" type="#_x0000_t32" style="position:absolute;margin-left:.55pt;margin-top:5.65pt;width:42.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WbHwIAADw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" strokeweight="3pt"/>
            </w:pict>
          </mc:Fallback>
        </mc:AlternateContent>
      </w:r>
      <w:r w:rsidR="00703821">
        <w:rPr>
          <w:rFonts w:eastAsia="Calibri"/>
          <w:b/>
          <w:sz w:val="22"/>
          <w:lang w:eastAsia="en-US"/>
        </w:rPr>
        <w:t xml:space="preserve">                   </w:t>
      </w:r>
      <w:r w:rsidR="00703821">
        <w:rPr>
          <w:rFonts w:eastAsia="Calibri"/>
          <w:sz w:val="22"/>
          <w:lang w:eastAsia="en-US"/>
        </w:rPr>
        <w:t>GRANICA OPRACOWANIA PLANU</w:t>
      </w:r>
    </w:p>
    <w:p w14:paraId="594EF7F9" w14:textId="77777777" w:rsidR="00703821" w:rsidRDefault="00703821" w:rsidP="00703821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458BF2B5" w14:textId="77777777" w:rsidR="00703821" w:rsidRDefault="00703821" w:rsidP="00703821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24EAEF22" w14:textId="77777777" w:rsidR="00703821" w:rsidRDefault="00703821" w:rsidP="00703821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63E4BBF9" w14:textId="77777777" w:rsidR="00703821" w:rsidRDefault="00703821" w:rsidP="00703821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590C2A61" w14:textId="77777777" w:rsidR="00703821" w:rsidRPr="004F63EB" w:rsidRDefault="00703821" w:rsidP="004F63EB">
      <w:pPr>
        <w:spacing w:line="276" w:lineRule="auto"/>
        <w:rPr>
          <w:rFonts w:eastAsia="Calibri"/>
          <w:b/>
          <w:sz w:val="22"/>
          <w:lang w:eastAsia="en-US"/>
        </w:rPr>
      </w:pPr>
    </w:p>
    <w:p w14:paraId="42C2ACCC" w14:textId="77777777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lastRenderedPageBreak/>
        <w:t xml:space="preserve">Załącznik Nr </w:t>
      </w:r>
      <w:r>
        <w:rPr>
          <w:rFonts w:eastAsia="Calibri"/>
          <w:b/>
          <w:sz w:val="22"/>
          <w:lang w:eastAsia="en-US"/>
        </w:rPr>
        <w:t>4</w:t>
      </w:r>
      <w:r w:rsidRPr="004F63EB">
        <w:rPr>
          <w:rFonts w:eastAsia="Calibri"/>
          <w:b/>
          <w:sz w:val="22"/>
          <w:lang w:eastAsia="en-US"/>
        </w:rPr>
        <w:t xml:space="preserve"> do Uchwały Nr XX</w:t>
      </w:r>
      <w:r>
        <w:rPr>
          <w:rFonts w:eastAsia="Calibri"/>
          <w:b/>
          <w:sz w:val="22"/>
          <w:lang w:eastAsia="en-US"/>
        </w:rPr>
        <w:t>XVII</w:t>
      </w:r>
      <w:r w:rsidRPr="004F63EB">
        <w:rPr>
          <w:rFonts w:eastAsia="Calibri"/>
          <w:b/>
          <w:sz w:val="22"/>
          <w:lang w:eastAsia="en-US"/>
        </w:rPr>
        <w:t>. .2021</w:t>
      </w:r>
    </w:p>
    <w:p w14:paraId="416BD49E" w14:textId="77777777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60C88850" w14:textId="77777777" w:rsidR="005124B0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>
        <w:rPr>
          <w:rFonts w:eastAsia="Calibri"/>
          <w:b/>
          <w:sz w:val="22"/>
          <w:lang w:eastAsia="en-US"/>
        </w:rPr>
        <w:t xml:space="preserve"> r.</w:t>
      </w:r>
    </w:p>
    <w:p w14:paraId="082259E1" w14:textId="77777777" w:rsidR="00703821" w:rsidRDefault="00703821" w:rsidP="00703821">
      <w:pPr>
        <w:spacing w:line="276" w:lineRule="auto"/>
        <w:rPr>
          <w:rFonts w:eastAsia="Calibri"/>
          <w:b/>
          <w:sz w:val="22"/>
          <w:lang w:eastAsia="en-US"/>
        </w:rPr>
      </w:pPr>
    </w:p>
    <w:p w14:paraId="28DEC709" w14:textId="77777777" w:rsidR="00703821" w:rsidRDefault="00703821" w:rsidP="00703821">
      <w:pPr>
        <w:spacing w:line="276" w:lineRule="auto"/>
        <w:rPr>
          <w:rFonts w:eastAsia="Calibri"/>
          <w:b/>
          <w:sz w:val="22"/>
          <w:lang w:eastAsia="en-US"/>
        </w:rPr>
      </w:pPr>
    </w:p>
    <w:p w14:paraId="058663E3" w14:textId="77777777" w:rsidR="00703821" w:rsidRDefault="000E79CC" w:rsidP="00703821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noProof/>
          <w:sz w:val="22"/>
        </w:rPr>
        <w:drawing>
          <wp:inline distT="0" distB="0" distL="0" distR="0" wp14:anchorId="3C39A6B8" wp14:editId="0ABDAB1A">
            <wp:extent cx="5762625" cy="6257925"/>
            <wp:effectExtent l="19050" t="19050" r="28575" b="28575"/>
            <wp:docPr id="4" name="Obraz 4" descr="Święta 509,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Święta 509, 79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57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B2B71C" w14:textId="77777777" w:rsidR="00703821" w:rsidRDefault="00703821" w:rsidP="00703821">
      <w:pPr>
        <w:spacing w:line="276" w:lineRule="auto"/>
        <w:rPr>
          <w:rFonts w:eastAsia="Calibri"/>
          <w:b/>
          <w:sz w:val="22"/>
          <w:lang w:eastAsia="en-US"/>
        </w:rPr>
      </w:pPr>
    </w:p>
    <w:p w14:paraId="56277720" w14:textId="77777777" w:rsidR="00703821" w:rsidRDefault="00703821" w:rsidP="00703821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Obręb ewidencyjny: Święta</w:t>
      </w:r>
    </w:p>
    <w:p w14:paraId="4311EB2E" w14:textId="77777777" w:rsidR="00703821" w:rsidRDefault="00703821" w:rsidP="00703821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21781469" w14:textId="77777777" w:rsidR="00703821" w:rsidRDefault="000E79CC" w:rsidP="00703821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59B826" wp14:editId="71FA4A04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2860" r="27305" b="24765"/>
                <wp:wrapNone/>
                <wp:docPr id="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3C039" id="AutoShape 6" o:spid="_x0000_s1026" type="#_x0000_t32" style="position:absolute;margin-left:.55pt;margin-top:5.65pt;width:42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D+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" strokeweight="3pt"/>
            </w:pict>
          </mc:Fallback>
        </mc:AlternateContent>
      </w:r>
      <w:r w:rsidR="00703821">
        <w:rPr>
          <w:rFonts w:eastAsia="Calibri"/>
          <w:b/>
          <w:sz w:val="22"/>
          <w:lang w:eastAsia="en-US"/>
        </w:rPr>
        <w:t xml:space="preserve">                   </w:t>
      </w:r>
      <w:r w:rsidR="00703821">
        <w:rPr>
          <w:rFonts w:eastAsia="Calibri"/>
          <w:sz w:val="22"/>
          <w:lang w:eastAsia="en-US"/>
        </w:rPr>
        <w:t>GRANICA OPRACOWANIA PLANU</w:t>
      </w:r>
    </w:p>
    <w:p w14:paraId="16B3CBAD" w14:textId="77777777" w:rsidR="00703821" w:rsidRDefault="00703821" w:rsidP="00703821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0A9962EC" w14:textId="77777777" w:rsidR="00703821" w:rsidRDefault="00703821" w:rsidP="00703821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3974BE9E" w14:textId="77777777" w:rsidR="005124B0" w:rsidRPr="004F63EB" w:rsidRDefault="00703821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>
        <w:rPr>
          <w:rFonts w:eastAsia="Calibri"/>
          <w:sz w:val="22"/>
          <w:lang w:eastAsia="en-US"/>
        </w:rPr>
        <w:br w:type="page"/>
      </w:r>
      <w:r w:rsidR="005124B0" w:rsidRPr="004F63EB">
        <w:rPr>
          <w:rFonts w:eastAsia="Calibri"/>
          <w:b/>
          <w:sz w:val="22"/>
          <w:lang w:eastAsia="en-US"/>
        </w:rPr>
        <w:lastRenderedPageBreak/>
        <w:t xml:space="preserve">Załącznik Nr </w:t>
      </w:r>
      <w:r w:rsidR="005124B0">
        <w:rPr>
          <w:rFonts w:eastAsia="Calibri"/>
          <w:b/>
          <w:sz w:val="22"/>
          <w:lang w:eastAsia="en-US"/>
        </w:rPr>
        <w:t>5</w:t>
      </w:r>
      <w:r w:rsidR="005124B0" w:rsidRPr="004F63EB">
        <w:rPr>
          <w:rFonts w:eastAsia="Calibri"/>
          <w:b/>
          <w:sz w:val="22"/>
          <w:lang w:eastAsia="en-US"/>
        </w:rPr>
        <w:t xml:space="preserve"> do Uchwały Nr XX</w:t>
      </w:r>
      <w:r w:rsidR="005124B0">
        <w:rPr>
          <w:rFonts w:eastAsia="Calibri"/>
          <w:b/>
          <w:sz w:val="22"/>
          <w:lang w:eastAsia="en-US"/>
        </w:rPr>
        <w:t>XVII</w:t>
      </w:r>
      <w:r w:rsidR="005124B0" w:rsidRPr="004F63EB">
        <w:rPr>
          <w:rFonts w:eastAsia="Calibri"/>
          <w:b/>
          <w:sz w:val="22"/>
          <w:lang w:eastAsia="en-US"/>
        </w:rPr>
        <w:t>. .2021</w:t>
      </w:r>
    </w:p>
    <w:p w14:paraId="4EC186CB" w14:textId="77777777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715CF9F4" w14:textId="77777777" w:rsidR="005124B0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>
        <w:rPr>
          <w:rFonts w:eastAsia="Calibri"/>
          <w:b/>
          <w:sz w:val="22"/>
          <w:lang w:eastAsia="en-US"/>
        </w:rPr>
        <w:t xml:space="preserve"> r.</w:t>
      </w:r>
    </w:p>
    <w:p w14:paraId="16EDE82D" w14:textId="77777777" w:rsidR="00703821" w:rsidRDefault="00703821" w:rsidP="005124B0">
      <w:pPr>
        <w:spacing w:line="276" w:lineRule="auto"/>
        <w:ind w:left="4956"/>
        <w:rPr>
          <w:rFonts w:eastAsia="Calibri"/>
          <w:b/>
          <w:sz w:val="22"/>
          <w:lang w:eastAsia="en-US"/>
        </w:rPr>
      </w:pPr>
    </w:p>
    <w:p w14:paraId="3FF0B46E" w14:textId="77777777" w:rsidR="00703821" w:rsidRDefault="00703821" w:rsidP="00703821">
      <w:pPr>
        <w:spacing w:line="276" w:lineRule="auto"/>
        <w:rPr>
          <w:rFonts w:eastAsia="Calibri"/>
          <w:b/>
          <w:sz w:val="22"/>
          <w:lang w:eastAsia="en-US"/>
        </w:rPr>
      </w:pPr>
    </w:p>
    <w:p w14:paraId="1046AEA4" w14:textId="77777777" w:rsidR="00703821" w:rsidRDefault="000E79CC" w:rsidP="00703821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noProof/>
          <w:sz w:val="22"/>
        </w:rPr>
        <w:drawing>
          <wp:inline distT="0" distB="0" distL="0" distR="0" wp14:anchorId="29F66ED8" wp14:editId="6E0723D1">
            <wp:extent cx="5895975" cy="6096000"/>
            <wp:effectExtent l="19050" t="19050" r="28575" b="19050"/>
            <wp:docPr id="5" name="Obraz 5" descr="wydruk (37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ydruk (37)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096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A6726B" w14:textId="77777777" w:rsidR="00703821" w:rsidRDefault="00703821" w:rsidP="00703821">
      <w:pPr>
        <w:spacing w:line="276" w:lineRule="auto"/>
        <w:rPr>
          <w:rFonts w:eastAsia="Calibri"/>
          <w:b/>
          <w:sz w:val="22"/>
          <w:lang w:eastAsia="en-US"/>
        </w:rPr>
      </w:pPr>
    </w:p>
    <w:p w14:paraId="4680261F" w14:textId="77777777" w:rsidR="00703821" w:rsidRDefault="00703821" w:rsidP="00703821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Obręb ewidencyjny: Święta</w:t>
      </w:r>
    </w:p>
    <w:p w14:paraId="3D435665" w14:textId="77777777" w:rsidR="00703821" w:rsidRDefault="00703821" w:rsidP="00703821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5B563715" w14:textId="77777777" w:rsidR="00703821" w:rsidRDefault="000E79CC" w:rsidP="00703821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F5F07B" wp14:editId="5017535C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3495" r="27305" b="24130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B37FC" id="AutoShape 7" o:spid="_x0000_s1026" type="#_x0000_t32" style="position:absolute;margin-left:.55pt;margin-top:5.65pt;width:42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" strokeweight="3pt"/>
            </w:pict>
          </mc:Fallback>
        </mc:AlternateContent>
      </w:r>
      <w:r w:rsidR="00703821">
        <w:rPr>
          <w:rFonts w:eastAsia="Calibri"/>
          <w:b/>
          <w:sz w:val="22"/>
          <w:lang w:eastAsia="en-US"/>
        </w:rPr>
        <w:t xml:space="preserve">                   </w:t>
      </w:r>
      <w:r w:rsidR="00703821">
        <w:rPr>
          <w:rFonts w:eastAsia="Calibri"/>
          <w:sz w:val="22"/>
          <w:lang w:eastAsia="en-US"/>
        </w:rPr>
        <w:t>GRANICA OPRACOWANIA PLANU</w:t>
      </w:r>
    </w:p>
    <w:p w14:paraId="158C0B08" w14:textId="77777777" w:rsidR="00703821" w:rsidRDefault="00703821" w:rsidP="00703821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388FE2AF" w14:textId="77777777" w:rsidR="00703821" w:rsidRDefault="00703821" w:rsidP="00703821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02F836EF" w14:textId="77777777" w:rsidR="005124B0" w:rsidRPr="004F63EB" w:rsidRDefault="00703821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>
        <w:rPr>
          <w:rFonts w:eastAsia="Calibri"/>
          <w:sz w:val="22"/>
          <w:lang w:eastAsia="en-US"/>
        </w:rPr>
        <w:br w:type="page"/>
      </w:r>
      <w:r w:rsidR="005124B0" w:rsidRPr="004F63EB">
        <w:rPr>
          <w:rFonts w:eastAsia="Calibri"/>
          <w:b/>
          <w:sz w:val="22"/>
          <w:lang w:eastAsia="en-US"/>
        </w:rPr>
        <w:lastRenderedPageBreak/>
        <w:t xml:space="preserve">Załącznik Nr </w:t>
      </w:r>
      <w:r w:rsidR="005124B0">
        <w:rPr>
          <w:rFonts w:eastAsia="Calibri"/>
          <w:b/>
          <w:sz w:val="22"/>
          <w:lang w:eastAsia="en-US"/>
        </w:rPr>
        <w:t>6</w:t>
      </w:r>
      <w:r w:rsidR="005124B0" w:rsidRPr="004F63EB">
        <w:rPr>
          <w:rFonts w:eastAsia="Calibri"/>
          <w:b/>
          <w:sz w:val="22"/>
          <w:lang w:eastAsia="en-US"/>
        </w:rPr>
        <w:t xml:space="preserve"> do Uchwały Nr XX</w:t>
      </w:r>
      <w:r w:rsidR="005124B0">
        <w:rPr>
          <w:rFonts w:eastAsia="Calibri"/>
          <w:b/>
          <w:sz w:val="22"/>
          <w:lang w:eastAsia="en-US"/>
        </w:rPr>
        <w:t>XVII</w:t>
      </w:r>
      <w:r w:rsidR="005124B0" w:rsidRPr="004F63EB">
        <w:rPr>
          <w:rFonts w:eastAsia="Calibri"/>
          <w:b/>
          <w:sz w:val="22"/>
          <w:lang w:eastAsia="en-US"/>
        </w:rPr>
        <w:t>. .2021</w:t>
      </w:r>
    </w:p>
    <w:p w14:paraId="07601CC2" w14:textId="77777777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0D3BFF38" w14:textId="77777777" w:rsidR="005124B0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>
        <w:rPr>
          <w:rFonts w:eastAsia="Calibri"/>
          <w:b/>
          <w:sz w:val="22"/>
          <w:lang w:eastAsia="en-US"/>
        </w:rPr>
        <w:t xml:space="preserve"> r.</w:t>
      </w:r>
    </w:p>
    <w:p w14:paraId="51BACF6A" w14:textId="77777777" w:rsidR="00703821" w:rsidRDefault="00703821" w:rsidP="005124B0">
      <w:pPr>
        <w:spacing w:line="276" w:lineRule="auto"/>
        <w:ind w:left="4956"/>
        <w:rPr>
          <w:rFonts w:eastAsia="Calibri"/>
          <w:sz w:val="22"/>
          <w:lang w:eastAsia="en-US"/>
        </w:rPr>
      </w:pPr>
    </w:p>
    <w:p w14:paraId="06B3FC6B" w14:textId="77777777" w:rsidR="00703821" w:rsidRDefault="00703821" w:rsidP="00703821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41E73876" w14:textId="77777777" w:rsidR="00703821" w:rsidRDefault="000E79CC" w:rsidP="00703821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noProof/>
          <w:sz w:val="22"/>
        </w:rPr>
        <w:drawing>
          <wp:inline distT="0" distB="0" distL="0" distR="0" wp14:anchorId="29E5BE80" wp14:editId="6DC9F250">
            <wp:extent cx="5753100" cy="6276975"/>
            <wp:effectExtent l="19050" t="19050" r="19050" b="28575"/>
            <wp:docPr id="6" name="Obraz 6" descr="Święta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Święta 3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76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6DEB6B" w14:textId="77777777" w:rsidR="000522E7" w:rsidRDefault="000522E7" w:rsidP="00703821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39ED5EEF" w14:textId="77777777" w:rsidR="000522E7" w:rsidRDefault="000522E7" w:rsidP="000522E7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Obręb ewidencyjny: Święta</w:t>
      </w:r>
    </w:p>
    <w:p w14:paraId="625FC25A" w14:textId="77777777" w:rsidR="000522E7" w:rsidRDefault="000522E7" w:rsidP="000522E7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0EAFD422" w14:textId="77777777" w:rsidR="000522E7" w:rsidRDefault="000E79CC" w:rsidP="000522E7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61E1A4" wp14:editId="011A5714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2860" r="27305" b="24765"/>
                <wp:wrapNone/>
                <wp:docPr id="2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417D9" id="AutoShape 8" o:spid="_x0000_s1026" type="#_x0000_t32" style="position:absolute;margin-left:.55pt;margin-top:5.65pt;width:42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/BGHwIAADw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" strokeweight="3pt"/>
            </w:pict>
          </mc:Fallback>
        </mc:AlternateContent>
      </w:r>
      <w:r w:rsidR="000522E7">
        <w:rPr>
          <w:rFonts w:eastAsia="Calibri"/>
          <w:b/>
          <w:sz w:val="22"/>
          <w:lang w:eastAsia="en-US"/>
        </w:rPr>
        <w:t xml:space="preserve">                   </w:t>
      </w:r>
      <w:r w:rsidR="000522E7">
        <w:rPr>
          <w:rFonts w:eastAsia="Calibri"/>
          <w:sz w:val="22"/>
          <w:lang w:eastAsia="en-US"/>
        </w:rPr>
        <w:t>GRANICA OPRACOWANIA PLANU</w:t>
      </w:r>
    </w:p>
    <w:p w14:paraId="0A69E33D" w14:textId="77777777" w:rsidR="000522E7" w:rsidRDefault="000522E7" w:rsidP="000522E7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1B3F4832" w14:textId="77777777" w:rsidR="000522E7" w:rsidRDefault="000522E7" w:rsidP="000522E7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65C16002" w14:textId="77777777" w:rsidR="000522E7" w:rsidRDefault="000522E7" w:rsidP="00703821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468D0F42" w14:textId="77777777" w:rsidR="005124B0" w:rsidRPr="004F63EB" w:rsidRDefault="000522E7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>
        <w:rPr>
          <w:rFonts w:eastAsia="Calibri"/>
          <w:sz w:val="22"/>
          <w:lang w:eastAsia="en-US"/>
        </w:rPr>
        <w:br w:type="page"/>
      </w:r>
      <w:r w:rsidR="005124B0" w:rsidRPr="004F63EB">
        <w:rPr>
          <w:rFonts w:eastAsia="Calibri"/>
          <w:b/>
          <w:sz w:val="22"/>
          <w:lang w:eastAsia="en-US"/>
        </w:rPr>
        <w:lastRenderedPageBreak/>
        <w:t xml:space="preserve">Załącznik Nr </w:t>
      </w:r>
      <w:r w:rsidR="005124B0">
        <w:rPr>
          <w:rFonts w:eastAsia="Calibri"/>
          <w:b/>
          <w:sz w:val="22"/>
          <w:lang w:eastAsia="en-US"/>
        </w:rPr>
        <w:t>7</w:t>
      </w:r>
      <w:r w:rsidR="005124B0" w:rsidRPr="004F63EB">
        <w:rPr>
          <w:rFonts w:eastAsia="Calibri"/>
          <w:b/>
          <w:sz w:val="22"/>
          <w:lang w:eastAsia="en-US"/>
        </w:rPr>
        <w:t xml:space="preserve"> do Uchwały Nr XX</w:t>
      </w:r>
      <w:r w:rsidR="005124B0">
        <w:rPr>
          <w:rFonts w:eastAsia="Calibri"/>
          <w:b/>
          <w:sz w:val="22"/>
          <w:lang w:eastAsia="en-US"/>
        </w:rPr>
        <w:t>XVII</w:t>
      </w:r>
      <w:r w:rsidR="005124B0" w:rsidRPr="004F63EB">
        <w:rPr>
          <w:rFonts w:eastAsia="Calibri"/>
          <w:b/>
          <w:sz w:val="22"/>
          <w:lang w:eastAsia="en-US"/>
        </w:rPr>
        <w:t>. .2021</w:t>
      </w:r>
    </w:p>
    <w:p w14:paraId="2C8F2B59" w14:textId="77777777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0B7EBD0B" w14:textId="77777777" w:rsidR="005124B0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>
        <w:rPr>
          <w:rFonts w:eastAsia="Calibri"/>
          <w:b/>
          <w:sz w:val="22"/>
          <w:lang w:eastAsia="en-US"/>
        </w:rPr>
        <w:t xml:space="preserve"> r.</w:t>
      </w:r>
    </w:p>
    <w:p w14:paraId="1826FBF5" w14:textId="77777777" w:rsidR="00703821" w:rsidRDefault="00703821" w:rsidP="005124B0">
      <w:pPr>
        <w:spacing w:line="276" w:lineRule="auto"/>
        <w:ind w:left="4956"/>
        <w:rPr>
          <w:rFonts w:eastAsia="Calibri"/>
          <w:b/>
          <w:sz w:val="22"/>
          <w:lang w:eastAsia="en-US"/>
        </w:rPr>
      </w:pPr>
    </w:p>
    <w:p w14:paraId="2A9C98E2" w14:textId="77777777" w:rsidR="000522E7" w:rsidRDefault="000522E7" w:rsidP="00703821">
      <w:pPr>
        <w:spacing w:line="276" w:lineRule="auto"/>
        <w:rPr>
          <w:rFonts w:eastAsia="Calibri"/>
          <w:b/>
          <w:sz w:val="22"/>
          <w:lang w:eastAsia="en-US"/>
        </w:rPr>
      </w:pPr>
    </w:p>
    <w:p w14:paraId="54A1D664" w14:textId="77777777" w:rsidR="000522E7" w:rsidRDefault="000E79CC" w:rsidP="00703821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noProof/>
          <w:sz w:val="22"/>
        </w:rPr>
        <w:drawing>
          <wp:inline distT="0" distB="0" distL="0" distR="0" wp14:anchorId="6A8B4F8A" wp14:editId="7D774097">
            <wp:extent cx="5753100" cy="3143250"/>
            <wp:effectExtent l="19050" t="19050" r="19050" b="19050"/>
            <wp:docPr id="7" name="Obraz 7" descr="Święta 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Święta 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3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AA8E52" w14:textId="77777777" w:rsidR="000522E7" w:rsidRDefault="000522E7" w:rsidP="00703821">
      <w:pPr>
        <w:spacing w:line="276" w:lineRule="auto"/>
        <w:rPr>
          <w:rFonts w:eastAsia="Calibri"/>
          <w:b/>
          <w:sz w:val="22"/>
          <w:lang w:eastAsia="en-US"/>
        </w:rPr>
      </w:pPr>
    </w:p>
    <w:p w14:paraId="2D22D162" w14:textId="77777777" w:rsidR="000522E7" w:rsidRDefault="000522E7" w:rsidP="000522E7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Obręb ewidencyjny: Święta</w:t>
      </w:r>
    </w:p>
    <w:p w14:paraId="2BC75E2A" w14:textId="77777777" w:rsidR="000522E7" w:rsidRDefault="000522E7" w:rsidP="000522E7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1A7448A0" w14:textId="77777777" w:rsidR="000522E7" w:rsidRDefault="000E79CC" w:rsidP="000522E7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F5D5E4" wp14:editId="0C1B818B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6035" r="27305" b="2159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1A477" id="AutoShape 9" o:spid="_x0000_s1026" type="#_x0000_t32" style="position:absolute;margin-left:.55pt;margin-top:5.65pt;width:42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5xlHwIAADw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" strokeweight="3pt"/>
            </w:pict>
          </mc:Fallback>
        </mc:AlternateContent>
      </w:r>
      <w:r w:rsidR="000522E7">
        <w:rPr>
          <w:rFonts w:eastAsia="Calibri"/>
          <w:b/>
          <w:sz w:val="22"/>
          <w:lang w:eastAsia="en-US"/>
        </w:rPr>
        <w:t xml:space="preserve">                   </w:t>
      </w:r>
      <w:r w:rsidR="000522E7">
        <w:rPr>
          <w:rFonts w:eastAsia="Calibri"/>
          <w:sz w:val="22"/>
          <w:lang w:eastAsia="en-US"/>
        </w:rPr>
        <w:t>GRANICA OPRACOWANIA PLANU</w:t>
      </w:r>
    </w:p>
    <w:p w14:paraId="7A12F405" w14:textId="77777777" w:rsidR="000522E7" w:rsidRDefault="000522E7" w:rsidP="000522E7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4428521C" w14:textId="77777777" w:rsidR="000522E7" w:rsidRDefault="000522E7" w:rsidP="000522E7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59E2E465" w14:textId="77777777" w:rsidR="000522E7" w:rsidRDefault="000522E7" w:rsidP="000522E7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7060E9EE" w14:textId="77777777" w:rsidR="005124B0" w:rsidRPr="004F63EB" w:rsidRDefault="000522E7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>
        <w:rPr>
          <w:rFonts w:eastAsia="Calibri"/>
          <w:sz w:val="22"/>
          <w:lang w:eastAsia="en-US"/>
        </w:rPr>
        <w:br w:type="page"/>
      </w:r>
      <w:r w:rsidR="005124B0" w:rsidRPr="004F63EB">
        <w:rPr>
          <w:rFonts w:eastAsia="Calibri"/>
          <w:b/>
          <w:sz w:val="22"/>
          <w:lang w:eastAsia="en-US"/>
        </w:rPr>
        <w:lastRenderedPageBreak/>
        <w:t xml:space="preserve">Załącznik Nr </w:t>
      </w:r>
      <w:r w:rsidR="005124B0">
        <w:rPr>
          <w:rFonts w:eastAsia="Calibri"/>
          <w:b/>
          <w:sz w:val="22"/>
          <w:lang w:eastAsia="en-US"/>
        </w:rPr>
        <w:t>8</w:t>
      </w:r>
      <w:r w:rsidR="005124B0" w:rsidRPr="004F63EB">
        <w:rPr>
          <w:rFonts w:eastAsia="Calibri"/>
          <w:b/>
          <w:sz w:val="22"/>
          <w:lang w:eastAsia="en-US"/>
        </w:rPr>
        <w:t xml:space="preserve"> do Uchwały Nr XX</w:t>
      </w:r>
      <w:r w:rsidR="005124B0">
        <w:rPr>
          <w:rFonts w:eastAsia="Calibri"/>
          <w:b/>
          <w:sz w:val="22"/>
          <w:lang w:eastAsia="en-US"/>
        </w:rPr>
        <w:t>XVII</w:t>
      </w:r>
      <w:r w:rsidR="005124B0" w:rsidRPr="004F63EB">
        <w:rPr>
          <w:rFonts w:eastAsia="Calibri"/>
          <w:b/>
          <w:sz w:val="22"/>
          <w:lang w:eastAsia="en-US"/>
        </w:rPr>
        <w:t>. .2021</w:t>
      </w:r>
    </w:p>
    <w:p w14:paraId="50FB373C" w14:textId="77777777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5082E8AA" w14:textId="77777777" w:rsidR="005124B0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>
        <w:rPr>
          <w:rFonts w:eastAsia="Calibri"/>
          <w:b/>
          <w:sz w:val="22"/>
          <w:lang w:eastAsia="en-US"/>
        </w:rPr>
        <w:t xml:space="preserve"> r.</w:t>
      </w:r>
    </w:p>
    <w:p w14:paraId="4924A2DD" w14:textId="77777777" w:rsidR="000522E7" w:rsidRDefault="000522E7" w:rsidP="005124B0">
      <w:pPr>
        <w:spacing w:line="276" w:lineRule="auto"/>
        <w:ind w:left="4956"/>
        <w:rPr>
          <w:rFonts w:eastAsia="Calibri"/>
          <w:b/>
          <w:sz w:val="22"/>
          <w:lang w:eastAsia="en-US"/>
        </w:rPr>
      </w:pPr>
    </w:p>
    <w:p w14:paraId="1D88E1B6" w14:textId="77777777" w:rsidR="000522E7" w:rsidRDefault="000522E7" w:rsidP="000522E7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</w:p>
    <w:p w14:paraId="2747CC66" w14:textId="77777777" w:rsidR="000522E7" w:rsidRDefault="000E79CC" w:rsidP="000522E7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noProof/>
          <w:sz w:val="22"/>
        </w:rPr>
        <w:drawing>
          <wp:inline distT="0" distB="0" distL="0" distR="0" wp14:anchorId="164572B0" wp14:editId="014D7E77">
            <wp:extent cx="5753100" cy="6248400"/>
            <wp:effectExtent l="19050" t="19050" r="19050" b="19050"/>
            <wp:docPr id="8" name="Obraz 8" descr="Święta, Deja Kraso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Święta, Deja Krasoń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48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793143" w14:textId="77777777" w:rsidR="000522E7" w:rsidRDefault="000522E7" w:rsidP="000522E7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</w:p>
    <w:p w14:paraId="2C638067" w14:textId="77777777" w:rsidR="000522E7" w:rsidRDefault="000522E7" w:rsidP="000522E7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Obręb ewidencyjny: Święta</w:t>
      </w:r>
    </w:p>
    <w:p w14:paraId="0041B794" w14:textId="77777777" w:rsidR="000522E7" w:rsidRDefault="000522E7" w:rsidP="000522E7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742C592B" w14:textId="77777777" w:rsidR="000522E7" w:rsidRDefault="000E79CC" w:rsidP="000522E7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F95B5F" wp14:editId="3D331192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4765" r="27305" b="22860"/>
                <wp:wrapNone/>
                <wp:docPr id="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C825E" id="AutoShape 10" o:spid="_x0000_s1026" type="#_x0000_t32" style="position:absolute;margin-left:.55pt;margin-top:5.65pt;width:42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mQIAIAAD0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" strokeweight="3pt"/>
            </w:pict>
          </mc:Fallback>
        </mc:AlternateContent>
      </w:r>
      <w:r w:rsidR="000522E7">
        <w:rPr>
          <w:rFonts w:eastAsia="Calibri"/>
          <w:b/>
          <w:sz w:val="22"/>
          <w:lang w:eastAsia="en-US"/>
        </w:rPr>
        <w:t xml:space="preserve">                   </w:t>
      </w:r>
      <w:r w:rsidR="000522E7">
        <w:rPr>
          <w:rFonts w:eastAsia="Calibri"/>
          <w:sz w:val="22"/>
          <w:lang w:eastAsia="en-US"/>
        </w:rPr>
        <w:t>GRANICA OPRACOWANIA PLANU</w:t>
      </w:r>
    </w:p>
    <w:p w14:paraId="6465AD7F" w14:textId="77777777" w:rsidR="000522E7" w:rsidRDefault="000522E7" w:rsidP="000522E7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2BBDD880" w14:textId="77777777" w:rsidR="000522E7" w:rsidRDefault="000522E7" w:rsidP="00703821">
      <w:pPr>
        <w:spacing w:line="276" w:lineRule="auto"/>
        <w:rPr>
          <w:rFonts w:eastAsia="Calibri"/>
          <w:b/>
          <w:sz w:val="22"/>
          <w:lang w:eastAsia="en-US"/>
        </w:rPr>
      </w:pPr>
    </w:p>
    <w:p w14:paraId="2D27678A" w14:textId="77777777" w:rsidR="005124B0" w:rsidRPr="004F63EB" w:rsidRDefault="000522E7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br w:type="page"/>
      </w:r>
      <w:r w:rsidR="005124B0" w:rsidRPr="004F63EB">
        <w:rPr>
          <w:rFonts w:eastAsia="Calibri"/>
          <w:b/>
          <w:sz w:val="22"/>
          <w:lang w:eastAsia="en-US"/>
        </w:rPr>
        <w:lastRenderedPageBreak/>
        <w:t xml:space="preserve">Załącznik Nr </w:t>
      </w:r>
      <w:r w:rsidR="005124B0">
        <w:rPr>
          <w:rFonts w:eastAsia="Calibri"/>
          <w:b/>
          <w:sz w:val="22"/>
          <w:lang w:eastAsia="en-US"/>
        </w:rPr>
        <w:t>9</w:t>
      </w:r>
      <w:r w:rsidR="005124B0" w:rsidRPr="004F63EB">
        <w:rPr>
          <w:rFonts w:eastAsia="Calibri"/>
          <w:b/>
          <w:sz w:val="22"/>
          <w:lang w:eastAsia="en-US"/>
        </w:rPr>
        <w:t xml:space="preserve"> do Uchwały Nr XX</w:t>
      </w:r>
      <w:r w:rsidR="005124B0">
        <w:rPr>
          <w:rFonts w:eastAsia="Calibri"/>
          <w:b/>
          <w:sz w:val="22"/>
          <w:lang w:eastAsia="en-US"/>
        </w:rPr>
        <w:t>XVII</w:t>
      </w:r>
      <w:r w:rsidR="005124B0" w:rsidRPr="004F63EB">
        <w:rPr>
          <w:rFonts w:eastAsia="Calibri"/>
          <w:b/>
          <w:sz w:val="22"/>
          <w:lang w:eastAsia="en-US"/>
        </w:rPr>
        <w:t>. .2021</w:t>
      </w:r>
    </w:p>
    <w:p w14:paraId="5BBBE615" w14:textId="77777777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5276A25F" w14:textId="77777777" w:rsidR="005124B0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>
        <w:rPr>
          <w:rFonts w:eastAsia="Calibri"/>
          <w:b/>
          <w:sz w:val="22"/>
          <w:lang w:eastAsia="en-US"/>
        </w:rPr>
        <w:t xml:space="preserve"> r.</w:t>
      </w:r>
    </w:p>
    <w:p w14:paraId="2C40022F" w14:textId="77777777" w:rsidR="00EC7707" w:rsidRDefault="00EC7707" w:rsidP="005124B0">
      <w:pPr>
        <w:spacing w:line="276" w:lineRule="auto"/>
        <w:ind w:left="4956"/>
        <w:rPr>
          <w:rFonts w:eastAsia="Calibri"/>
          <w:b/>
          <w:sz w:val="22"/>
          <w:lang w:eastAsia="en-US"/>
        </w:rPr>
      </w:pPr>
    </w:p>
    <w:p w14:paraId="2EA09F97" w14:textId="77777777" w:rsidR="00BC7542" w:rsidRDefault="00BC7542" w:rsidP="00EC7707">
      <w:pPr>
        <w:spacing w:line="276" w:lineRule="auto"/>
        <w:rPr>
          <w:rFonts w:eastAsia="Calibri"/>
          <w:b/>
          <w:sz w:val="22"/>
          <w:lang w:eastAsia="en-US"/>
        </w:rPr>
      </w:pPr>
    </w:p>
    <w:p w14:paraId="63172784" w14:textId="77777777" w:rsidR="00EC7707" w:rsidRDefault="000E79CC" w:rsidP="00EC7707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noProof/>
          <w:sz w:val="22"/>
        </w:rPr>
        <w:drawing>
          <wp:inline distT="0" distB="0" distL="0" distR="0" wp14:anchorId="6B35ED02" wp14:editId="0ED25B84">
            <wp:extent cx="5829300" cy="4591050"/>
            <wp:effectExtent l="19050" t="19050" r="19050" b="19050"/>
            <wp:docPr id="9" name="Obraz 9" descr="Blękwit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ękwit załączni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591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53CD9F" w14:textId="77777777" w:rsidR="00BC7542" w:rsidRDefault="00BC7542" w:rsidP="00EC7707">
      <w:pPr>
        <w:spacing w:line="276" w:lineRule="auto"/>
        <w:rPr>
          <w:rFonts w:eastAsia="Calibri"/>
          <w:b/>
          <w:sz w:val="22"/>
          <w:lang w:eastAsia="en-US"/>
        </w:rPr>
      </w:pPr>
    </w:p>
    <w:p w14:paraId="4C03F7FF" w14:textId="77777777" w:rsidR="00BC7542" w:rsidRDefault="00BC7542" w:rsidP="00BC7542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 xml:space="preserve">Obręb ewidencyjny: </w:t>
      </w:r>
      <w:r w:rsidR="00663781">
        <w:rPr>
          <w:rFonts w:eastAsia="Calibri"/>
          <w:b/>
          <w:sz w:val="22"/>
          <w:lang w:eastAsia="en-US"/>
        </w:rPr>
        <w:t>Blękwit</w:t>
      </w:r>
    </w:p>
    <w:p w14:paraId="4F4DC40F" w14:textId="77777777" w:rsidR="00BC7542" w:rsidRDefault="00BC7542" w:rsidP="00BC7542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756745CB" w14:textId="77777777" w:rsidR="00BC7542" w:rsidRDefault="000E79CC" w:rsidP="00BC7542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0D9F1C" wp14:editId="209DCBF1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4130" r="27305" b="23495"/>
                <wp:wrapNone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A54B0" id="AutoShape 12" o:spid="_x0000_s1026" type="#_x0000_t32" style="position:absolute;margin-left:.55pt;margin-top:5.65pt;width:4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St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" strokeweight="3pt"/>
            </w:pict>
          </mc:Fallback>
        </mc:AlternateContent>
      </w:r>
      <w:r w:rsidR="00BC7542">
        <w:rPr>
          <w:rFonts w:eastAsia="Calibri"/>
          <w:b/>
          <w:sz w:val="22"/>
          <w:lang w:eastAsia="en-US"/>
        </w:rPr>
        <w:t xml:space="preserve">                   </w:t>
      </w:r>
      <w:r w:rsidR="00BC7542">
        <w:rPr>
          <w:rFonts w:eastAsia="Calibri"/>
          <w:sz w:val="22"/>
          <w:lang w:eastAsia="en-US"/>
        </w:rPr>
        <w:t>GRANICA OPRACOWANIA PLANU</w:t>
      </w:r>
    </w:p>
    <w:p w14:paraId="15ED6E7D" w14:textId="77777777" w:rsidR="00BC7542" w:rsidRDefault="00BC7542" w:rsidP="00BC7542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50B4810F" w14:textId="77777777" w:rsidR="00BC7542" w:rsidRDefault="00BC7542" w:rsidP="00BC7542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37C7F983" w14:textId="77777777" w:rsidR="005124B0" w:rsidRPr="004F63EB" w:rsidRDefault="00BC7542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>
        <w:rPr>
          <w:rFonts w:eastAsia="Calibri"/>
          <w:sz w:val="22"/>
          <w:lang w:eastAsia="en-US"/>
        </w:rPr>
        <w:br w:type="page"/>
      </w:r>
      <w:r w:rsidR="005124B0" w:rsidRPr="004F63EB">
        <w:rPr>
          <w:rFonts w:eastAsia="Calibri"/>
          <w:b/>
          <w:sz w:val="22"/>
          <w:lang w:eastAsia="en-US"/>
        </w:rPr>
        <w:lastRenderedPageBreak/>
        <w:t>Załącznik Nr 1</w:t>
      </w:r>
      <w:r w:rsidR="005124B0">
        <w:rPr>
          <w:rFonts w:eastAsia="Calibri"/>
          <w:b/>
          <w:sz w:val="22"/>
          <w:lang w:eastAsia="en-US"/>
        </w:rPr>
        <w:t>0</w:t>
      </w:r>
      <w:r w:rsidR="005124B0" w:rsidRPr="004F63EB">
        <w:rPr>
          <w:rFonts w:eastAsia="Calibri"/>
          <w:b/>
          <w:sz w:val="22"/>
          <w:lang w:eastAsia="en-US"/>
        </w:rPr>
        <w:t xml:space="preserve"> do Uchwały Nr XX</w:t>
      </w:r>
      <w:r w:rsidR="005124B0">
        <w:rPr>
          <w:rFonts w:eastAsia="Calibri"/>
          <w:b/>
          <w:sz w:val="22"/>
          <w:lang w:eastAsia="en-US"/>
        </w:rPr>
        <w:t>XVII</w:t>
      </w:r>
      <w:r w:rsidR="005124B0" w:rsidRPr="004F63EB">
        <w:rPr>
          <w:rFonts w:eastAsia="Calibri"/>
          <w:b/>
          <w:sz w:val="22"/>
          <w:lang w:eastAsia="en-US"/>
        </w:rPr>
        <w:t>. .2021</w:t>
      </w:r>
    </w:p>
    <w:p w14:paraId="0DBBE0FF" w14:textId="77777777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7BB35845" w14:textId="77777777" w:rsidR="005124B0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>
        <w:rPr>
          <w:rFonts w:eastAsia="Calibri"/>
          <w:b/>
          <w:sz w:val="22"/>
          <w:lang w:eastAsia="en-US"/>
        </w:rPr>
        <w:t xml:space="preserve"> r.</w:t>
      </w:r>
    </w:p>
    <w:p w14:paraId="2A4E53C4" w14:textId="77777777" w:rsidR="004A6ED3" w:rsidRDefault="004A6ED3" w:rsidP="005124B0">
      <w:pPr>
        <w:spacing w:line="276" w:lineRule="auto"/>
        <w:ind w:left="4956"/>
        <w:rPr>
          <w:rFonts w:eastAsia="Calibri"/>
          <w:b/>
          <w:sz w:val="22"/>
          <w:lang w:eastAsia="en-US"/>
        </w:rPr>
      </w:pPr>
    </w:p>
    <w:p w14:paraId="19F0540E" w14:textId="77777777" w:rsidR="004A6ED3" w:rsidRDefault="004A6ED3" w:rsidP="004A6ED3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</w:p>
    <w:p w14:paraId="33D56C5C" w14:textId="77777777" w:rsidR="004A6ED3" w:rsidRDefault="000E79CC" w:rsidP="004A6ED3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noProof/>
          <w:sz w:val="22"/>
        </w:rPr>
        <w:drawing>
          <wp:inline distT="0" distB="0" distL="0" distR="0" wp14:anchorId="60A59D10" wp14:editId="4C8757B6">
            <wp:extent cx="5895975" cy="5943600"/>
            <wp:effectExtent l="19050" t="19050" r="28575" b="19050"/>
            <wp:docPr id="10" name="Obraz 10" descr="wydruk (38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ydruk (38)-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943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AAE602" w14:textId="77777777" w:rsidR="004A6ED3" w:rsidRDefault="004A6ED3" w:rsidP="004A6ED3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</w:p>
    <w:p w14:paraId="4046935F" w14:textId="77777777" w:rsidR="004A6ED3" w:rsidRDefault="004A6ED3" w:rsidP="004A6ED3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Obręb ewidencyjny: Międzybłocie</w:t>
      </w:r>
    </w:p>
    <w:p w14:paraId="6E9089A3" w14:textId="77777777" w:rsidR="004A6ED3" w:rsidRDefault="004A6ED3" w:rsidP="004A6ED3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39FD2229" w14:textId="77777777" w:rsidR="004A6ED3" w:rsidRDefault="000E79CC" w:rsidP="004A6ED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3CC657" wp14:editId="59920704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3495" r="27305" b="24130"/>
                <wp:wrapNone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C7509" id="AutoShape 13" o:spid="_x0000_s1026" type="#_x0000_t32" style="position:absolute;margin-left:.55pt;margin-top:5.65pt;width:42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oec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" strokeweight="3pt"/>
            </w:pict>
          </mc:Fallback>
        </mc:AlternateContent>
      </w:r>
      <w:r w:rsidR="004A6ED3">
        <w:rPr>
          <w:rFonts w:eastAsia="Calibri"/>
          <w:b/>
          <w:sz w:val="22"/>
          <w:lang w:eastAsia="en-US"/>
        </w:rPr>
        <w:t xml:space="preserve">                   </w:t>
      </w:r>
      <w:r w:rsidR="004A6ED3">
        <w:rPr>
          <w:rFonts w:eastAsia="Calibri"/>
          <w:sz w:val="22"/>
          <w:lang w:eastAsia="en-US"/>
        </w:rPr>
        <w:t>GRANICA OPRACOWANIA PLANU</w:t>
      </w:r>
    </w:p>
    <w:p w14:paraId="3F1440C2" w14:textId="77777777" w:rsidR="004A6ED3" w:rsidRPr="004A6ED3" w:rsidRDefault="004A6ED3" w:rsidP="004A6ED3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</w:p>
    <w:p w14:paraId="07051F5B" w14:textId="77777777" w:rsidR="004A6ED3" w:rsidRDefault="004A6ED3" w:rsidP="00BC7542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6A90A778" w14:textId="77777777" w:rsidR="005124B0" w:rsidRPr="004F63EB" w:rsidRDefault="004A6ED3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>
        <w:rPr>
          <w:rFonts w:eastAsia="Calibri"/>
          <w:sz w:val="22"/>
          <w:lang w:eastAsia="en-US"/>
        </w:rPr>
        <w:br w:type="page"/>
      </w:r>
      <w:r w:rsidR="005124B0" w:rsidRPr="004F63EB">
        <w:rPr>
          <w:rFonts w:eastAsia="Calibri"/>
          <w:b/>
          <w:sz w:val="22"/>
          <w:lang w:eastAsia="en-US"/>
        </w:rPr>
        <w:lastRenderedPageBreak/>
        <w:t>Załącznik Nr 1</w:t>
      </w:r>
      <w:r w:rsidR="005124B0">
        <w:rPr>
          <w:rFonts w:eastAsia="Calibri"/>
          <w:b/>
          <w:sz w:val="22"/>
          <w:lang w:eastAsia="en-US"/>
        </w:rPr>
        <w:t>1</w:t>
      </w:r>
      <w:r w:rsidR="005124B0" w:rsidRPr="004F63EB">
        <w:rPr>
          <w:rFonts w:eastAsia="Calibri"/>
          <w:b/>
          <w:sz w:val="22"/>
          <w:lang w:eastAsia="en-US"/>
        </w:rPr>
        <w:t xml:space="preserve"> do Uchwały Nr XX</w:t>
      </w:r>
      <w:r w:rsidR="005124B0">
        <w:rPr>
          <w:rFonts w:eastAsia="Calibri"/>
          <w:b/>
          <w:sz w:val="22"/>
          <w:lang w:eastAsia="en-US"/>
        </w:rPr>
        <w:t>XVII</w:t>
      </w:r>
      <w:r w:rsidR="005124B0" w:rsidRPr="004F63EB">
        <w:rPr>
          <w:rFonts w:eastAsia="Calibri"/>
          <w:b/>
          <w:sz w:val="22"/>
          <w:lang w:eastAsia="en-US"/>
        </w:rPr>
        <w:t>. .2021</w:t>
      </w:r>
    </w:p>
    <w:p w14:paraId="4A759663" w14:textId="77777777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1C172E1B" w14:textId="77777777" w:rsidR="005124B0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>
        <w:rPr>
          <w:rFonts w:eastAsia="Calibri"/>
          <w:b/>
          <w:sz w:val="22"/>
          <w:lang w:eastAsia="en-US"/>
        </w:rPr>
        <w:t xml:space="preserve"> r.</w:t>
      </w:r>
    </w:p>
    <w:p w14:paraId="405088FE" w14:textId="77777777" w:rsidR="00BC7542" w:rsidRDefault="00BC7542" w:rsidP="005124B0">
      <w:pPr>
        <w:tabs>
          <w:tab w:val="left" w:pos="1272"/>
        </w:tabs>
        <w:spacing w:line="276" w:lineRule="auto"/>
        <w:ind w:left="4956"/>
        <w:rPr>
          <w:rFonts w:eastAsia="Calibri"/>
          <w:sz w:val="22"/>
          <w:lang w:eastAsia="en-US"/>
        </w:rPr>
      </w:pPr>
    </w:p>
    <w:p w14:paraId="6CA4412D" w14:textId="77777777" w:rsidR="004A6ED3" w:rsidRDefault="004A6ED3" w:rsidP="00BC7542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7465516F" w14:textId="77777777" w:rsidR="004A6ED3" w:rsidRDefault="000E79CC" w:rsidP="00BC7542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noProof/>
          <w:sz w:val="22"/>
        </w:rPr>
        <w:drawing>
          <wp:inline distT="0" distB="0" distL="0" distR="0" wp14:anchorId="522417C4" wp14:editId="4DB0A8F2">
            <wp:extent cx="5800725" cy="6238875"/>
            <wp:effectExtent l="19050" t="19050" r="28575" b="28575"/>
            <wp:docPr id="11" name="Obraz 11" descr="Sulima 627 Blękw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ulima 627 Blękwi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238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F1F35A" w14:textId="77777777" w:rsidR="00BC7542" w:rsidRDefault="00BC7542" w:rsidP="00EC7707">
      <w:pPr>
        <w:spacing w:line="276" w:lineRule="auto"/>
        <w:rPr>
          <w:rFonts w:eastAsia="Calibri"/>
          <w:b/>
          <w:sz w:val="22"/>
          <w:lang w:eastAsia="en-US"/>
        </w:rPr>
      </w:pPr>
    </w:p>
    <w:p w14:paraId="7611B06A" w14:textId="77777777" w:rsidR="004A6ED3" w:rsidRDefault="004A6ED3" w:rsidP="004A6ED3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Obręb ewidencyjny: Blękwit</w:t>
      </w:r>
    </w:p>
    <w:p w14:paraId="1FA9C1EE" w14:textId="77777777" w:rsidR="004A6ED3" w:rsidRDefault="004A6ED3" w:rsidP="004A6ED3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4E817ED5" w14:textId="77777777" w:rsidR="004A6ED3" w:rsidRDefault="000E79CC" w:rsidP="004A6ED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4E3797" wp14:editId="0CB75002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7940" r="27305" b="19685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BAC52" id="AutoShape 14" o:spid="_x0000_s1026" type="#_x0000_t32" style="position:absolute;margin-left:.55pt;margin-top:5.65pt;width:42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r1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" strokeweight="3pt"/>
            </w:pict>
          </mc:Fallback>
        </mc:AlternateContent>
      </w:r>
      <w:r w:rsidR="004A6ED3">
        <w:rPr>
          <w:rFonts w:eastAsia="Calibri"/>
          <w:b/>
          <w:sz w:val="22"/>
          <w:lang w:eastAsia="en-US"/>
        </w:rPr>
        <w:t xml:space="preserve">                   </w:t>
      </w:r>
      <w:r w:rsidR="004A6ED3">
        <w:rPr>
          <w:rFonts w:eastAsia="Calibri"/>
          <w:sz w:val="22"/>
          <w:lang w:eastAsia="en-US"/>
        </w:rPr>
        <w:t>GRANICA OPRACOWANIA PLANU</w:t>
      </w:r>
    </w:p>
    <w:p w14:paraId="58EB9422" w14:textId="77777777" w:rsidR="004A6ED3" w:rsidRDefault="004A6ED3" w:rsidP="004A6ED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609EC5A0" w14:textId="77777777" w:rsidR="004A6ED3" w:rsidRDefault="004A6ED3" w:rsidP="004A6ED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46106CD5" w14:textId="77777777" w:rsidR="005124B0" w:rsidRPr="004F63EB" w:rsidRDefault="004A6ED3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>
        <w:rPr>
          <w:rFonts w:eastAsia="Calibri"/>
          <w:sz w:val="22"/>
          <w:lang w:eastAsia="en-US"/>
        </w:rPr>
        <w:br w:type="page"/>
      </w:r>
      <w:r w:rsidR="005124B0" w:rsidRPr="004F63EB">
        <w:rPr>
          <w:rFonts w:eastAsia="Calibri"/>
          <w:b/>
          <w:sz w:val="22"/>
          <w:lang w:eastAsia="en-US"/>
        </w:rPr>
        <w:lastRenderedPageBreak/>
        <w:t>Załącznik Nr 1</w:t>
      </w:r>
      <w:r w:rsidR="005124B0">
        <w:rPr>
          <w:rFonts w:eastAsia="Calibri"/>
          <w:b/>
          <w:sz w:val="22"/>
          <w:lang w:eastAsia="en-US"/>
        </w:rPr>
        <w:t>2</w:t>
      </w:r>
      <w:r w:rsidR="005124B0" w:rsidRPr="004F63EB">
        <w:rPr>
          <w:rFonts w:eastAsia="Calibri"/>
          <w:b/>
          <w:sz w:val="22"/>
          <w:lang w:eastAsia="en-US"/>
        </w:rPr>
        <w:t xml:space="preserve"> do Uchwały Nr XX</w:t>
      </w:r>
      <w:r w:rsidR="005124B0">
        <w:rPr>
          <w:rFonts w:eastAsia="Calibri"/>
          <w:b/>
          <w:sz w:val="22"/>
          <w:lang w:eastAsia="en-US"/>
        </w:rPr>
        <w:t>XVII</w:t>
      </w:r>
      <w:r w:rsidR="005124B0" w:rsidRPr="004F63EB">
        <w:rPr>
          <w:rFonts w:eastAsia="Calibri"/>
          <w:b/>
          <w:sz w:val="22"/>
          <w:lang w:eastAsia="en-US"/>
        </w:rPr>
        <w:t>. .2021</w:t>
      </w:r>
    </w:p>
    <w:p w14:paraId="7F2BFBD2" w14:textId="77777777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55689C53" w14:textId="77777777" w:rsidR="005124B0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>
        <w:rPr>
          <w:rFonts w:eastAsia="Calibri"/>
          <w:b/>
          <w:sz w:val="22"/>
          <w:lang w:eastAsia="en-US"/>
        </w:rPr>
        <w:t xml:space="preserve"> r.</w:t>
      </w:r>
    </w:p>
    <w:p w14:paraId="294211DE" w14:textId="77777777" w:rsidR="004A6ED3" w:rsidRDefault="004A6ED3" w:rsidP="005124B0">
      <w:pPr>
        <w:tabs>
          <w:tab w:val="left" w:pos="1272"/>
        </w:tabs>
        <w:spacing w:line="276" w:lineRule="auto"/>
        <w:ind w:left="4956"/>
        <w:rPr>
          <w:rFonts w:eastAsia="Calibri"/>
          <w:sz w:val="22"/>
          <w:lang w:eastAsia="en-US"/>
        </w:rPr>
      </w:pPr>
    </w:p>
    <w:p w14:paraId="66B432D6" w14:textId="77777777" w:rsidR="002B6995" w:rsidRDefault="002B6995" w:rsidP="004A6ED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2A0F16A2" w14:textId="77777777" w:rsidR="004A6ED3" w:rsidRDefault="000E79CC" w:rsidP="004A6ED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noProof/>
          <w:sz w:val="22"/>
        </w:rPr>
        <w:drawing>
          <wp:inline distT="0" distB="0" distL="0" distR="0" wp14:anchorId="6F852062" wp14:editId="613850A0">
            <wp:extent cx="5810250" cy="6210300"/>
            <wp:effectExtent l="19050" t="19050" r="19050" b="19050"/>
            <wp:docPr id="12" name="Obraz 12" descr="Stare Dzierzążno 160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are Dzierzążno 160_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210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E404FE" w14:textId="77777777" w:rsidR="004A6ED3" w:rsidRDefault="004A6ED3" w:rsidP="004A6ED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09A04A56" w14:textId="77777777" w:rsidR="004A6ED3" w:rsidRDefault="004A6ED3" w:rsidP="004A6ED3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 xml:space="preserve">Obręb ewidencyjny: </w:t>
      </w:r>
      <w:r w:rsidR="002B6995">
        <w:rPr>
          <w:rFonts w:eastAsia="Calibri"/>
          <w:b/>
          <w:sz w:val="22"/>
          <w:lang w:eastAsia="en-US"/>
        </w:rPr>
        <w:t>Stare Dzierzążno</w:t>
      </w:r>
    </w:p>
    <w:p w14:paraId="65507259" w14:textId="77777777" w:rsidR="004A6ED3" w:rsidRDefault="004A6ED3" w:rsidP="004A6ED3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5A3FA782" w14:textId="77777777" w:rsidR="004A6ED3" w:rsidRDefault="000E79CC" w:rsidP="004A6ED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7A023C" wp14:editId="0BB49828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5400" r="27305" b="22225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14A3" id="AutoShape 15" o:spid="_x0000_s1026" type="#_x0000_t32" style="position:absolute;margin-left:.55pt;margin-top:5.65pt;width:42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u7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" strokeweight="3pt"/>
            </w:pict>
          </mc:Fallback>
        </mc:AlternateContent>
      </w:r>
      <w:r w:rsidR="004A6ED3">
        <w:rPr>
          <w:rFonts w:eastAsia="Calibri"/>
          <w:b/>
          <w:sz w:val="22"/>
          <w:lang w:eastAsia="en-US"/>
        </w:rPr>
        <w:t xml:space="preserve">                   </w:t>
      </w:r>
      <w:r w:rsidR="004A6ED3">
        <w:rPr>
          <w:rFonts w:eastAsia="Calibri"/>
          <w:sz w:val="22"/>
          <w:lang w:eastAsia="en-US"/>
        </w:rPr>
        <w:t>GRANICA OPRACOWANIA PLANU</w:t>
      </w:r>
    </w:p>
    <w:p w14:paraId="570A04A3" w14:textId="77777777" w:rsidR="004A6ED3" w:rsidRDefault="004A6ED3" w:rsidP="004A6ED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3660B5F6" w14:textId="77777777" w:rsidR="004A6ED3" w:rsidRDefault="004A6ED3" w:rsidP="004A6ED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3731628E" w14:textId="77777777" w:rsidR="005124B0" w:rsidRPr="004F63EB" w:rsidRDefault="004A6ED3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>
        <w:rPr>
          <w:rFonts w:eastAsia="Calibri"/>
          <w:sz w:val="22"/>
          <w:lang w:eastAsia="en-US"/>
        </w:rPr>
        <w:br w:type="page"/>
      </w:r>
      <w:r w:rsidR="005124B0" w:rsidRPr="004F63EB">
        <w:rPr>
          <w:rFonts w:eastAsia="Calibri"/>
          <w:b/>
          <w:sz w:val="22"/>
          <w:lang w:eastAsia="en-US"/>
        </w:rPr>
        <w:lastRenderedPageBreak/>
        <w:t>Załącznik Nr 1</w:t>
      </w:r>
      <w:r w:rsidR="005124B0">
        <w:rPr>
          <w:rFonts w:eastAsia="Calibri"/>
          <w:b/>
          <w:sz w:val="22"/>
          <w:lang w:eastAsia="en-US"/>
        </w:rPr>
        <w:t>3</w:t>
      </w:r>
      <w:r w:rsidR="005124B0" w:rsidRPr="004F63EB">
        <w:rPr>
          <w:rFonts w:eastAsia="Calibri"/>
          <w:b/>
          <w:sz w:val="22"/>
          <w:lang w:eastAsia="en-US"/>
        </w:rPr>
        <w:t xml:space="preserve"> do Uchwały Nr XX</w:t>
      </w:r>
      <w:r w:rsidR="005124B0">
        <w:rPr>
          <w:rFonts w:eastAsia="Calibri"/>
          <w:b/>
          <w:sz w:val="22"/>
          <w:lang w:eastAsia="en-US"/>
        </w:rPr>
        <w:t>XVII</w:t>
      </w:r>
      <w:r w:rsidR="005124B0" w:rsidRPr="004F63EB">
        <w:rPr>
          <w:rFonts w:eastAsia="Calibri"/>
          <w:b/>
          <w:sz w:val="22"/>
          <w:lang w:eastAsia="en-US"/>
        </w:rPr>
        <w:t>. .2021</w:t>
      </w:r>
    </w:p>
    <w:p w14:paraId="7C9EA04C" w14:textId="77777777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6C788515" w14:textId="77777777" w:rsidR="005124B0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>
        <w:rPr>
          <w:rFonts w:eastAsia="Calibri"/>
          <w:b/>
          <w:sz w:val="22"/>
          <w:lang w:eastAsia="en-US"/>
        </w:rPr>
        <w:t xml:space="preserve"> r.</w:t>
      </w:r>
    </w:p>
    <w:p w14:paraId="66967209" w14:textId="77777777" w:rsidR="004A6ED3" w:rsidRDefault="004A6ED3" w:rsidP="005124B0">
      <w:pPr>
        <w:tabs>
          <w:tab w:val="left" w:pos="1272"/>
        </w:tabs>
        <w:spacing w:line="276" w:lineRule="auto"/>
        <w:ind w:left="4956"/>
        <w:rPr>
          <w:rFonts w:eastAsia="Calibri"/>
          <w:sz w:val="22"/>
          <w:lang w:eastAsia="en-US"/>
        </w:rPr>
      </w:pPr>
    </w:p>
    <w:p w14:paraId="34A1A367" w14:textId="77777777" w:rsidR="005124B0" w:rsidRDefault="005124B0" w:rsidP="005124B0">
      <w:pPr>
        <w:tabs>
          <w:tab w:val="left" w:pos="1272"/>
        </w:tabs>
        <w:spacing w:line="276" w:lineRule="auto"/>
        <w:ind w:left="4956"/>
        <w:rPr>
          <w:rFonts w:eastAsia="Calibri"/>
          <w:sz w:val="22"/>
          <w:lang w:eastAsia="en-US"/>
        </w:rPr>
      </w:pPr>
    </w:p>
    <w:p w14:paraId="380681FB" w14:textId="77777777" w:rsidR="00502997" w:rsidRDefault="000E79CC" w:rsidP="004A6ED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noProof/>
          <w:sz w:val="22"/>
        </w:rPr>
        <w:drawing>
          <wp:inline distT="0" distB="0" distL="0" distR="0" wp14:anchorId="2A3E00A3" wp14:editId="27AB3958">
            <wp:extent cx="5810250" cy="5781675"/>
            <wp:effectExtent l="19050" t="19050" r="19050" b="28575"/>
            <wp:docPr id="13" name="Obraz 13" descr="239_14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39_14 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781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B552AC" w14:textId="77777777" w:rsidR="00502997" w:rsidRDefault="00502997" w:rsidP="004A6ED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bookmarkStart w:id="1" w:name="_Hlk66637640"/>
    </w:p>
    <w:p w14:paraId="03317E2F" w14:textId="77777777" w:rsidR="00502997" w:rsidRDefault="00502997" w:rsidP="00502997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Obręb ewidencyjny: Nowa Święta</w:t>
      </w:r>
    </w:p>
    <w:p w14:paraId="1CC2818E" w14:textId="77777777" w:rsidR="00502997" w:rsidRDefault="00502997" w:rsidP="00502997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6CF0EC11" w14:textId="77777777" w:rsidR="00502997" w:rsidRDefault="000E79CC" w:rsidP="00502997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C3AD6C" wp14:editId="63E0FADF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5400" r="27305" b="22225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1F046" id="AutoShape 16" o:spid="_x0000_s1026" type="#_x0000_t32" style="position:absolute;margin-left:.55pt;margin-top:5.65pt;width:42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CyX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" strokeweight="3pt"/>
            </w:pict>
          </mc:Fallback>
        </mc:AlternateContent>
      </w:r>
      <w:r w:rsidR="00502997">
        <w:rPr>
          <w:rFonts w:eastAsia="Calibri"/>
          <w:b/>
          <w:sz w:val="22"/>
          <w:lang w:eastAsia="en-US"/>
        </w:rPr>
        <w:t xml:space="preserve">                   </w:t>
      </w:r>
      <w:r w:rsidR="00502997">
        <w:rPr>
          <w:rFonts w:eastAsia="Calibri"/>
          <w:sz w:val="22"/>
          <w:lang w:eastAsia="en-US"/>
        </w:rPr>
        <w:t>GRANICA OPRACOWANIA PLANU</w:t>
      </w:r>
    </w:p>
    <w:bookmarkEnd w:id="1"/>
    <w:p w14:paraId="719D43F4" w14:textId="77777777" w:rsidR="000D0FBC" w:rsidRDefault="000D0FBC" w:rsidP="00502997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3944EA8B" w14:textId="77777777" w:rsidR="000D0FBC" w:rsidRDefault="000D0FBC" w:rsidP="00502997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23E69690" w14:textId="77777777" w:rsidR="005124B0" w:rsidRPr="004F63EB" w:rsidRDefault="000D0FBC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>
        <w:rPr>
          <w:rFonts w:eastAsia="Calibri"/>
          <w:sz w:val="22"/>
          <w:lang w:eastAsia="en-US"/>
        </w:rPr>
        <w:br w:type="page"/>
      </w:r>
      <w:r w:rsidR="005124B0" w:rsidRPr="004F63EB">
        <w:rPr>
          <w:rFonts w:eastAsia="Calibri"/>
          <w:b/>
          <w:sz w:val="22"/>
          <w:lang w:eastAsia="en-US"/>
        </w:rPr>
        <w:lastRenderedPageBreak/>
        <w:t>Załącznik Nr 1</w:t>
      </w:r>
      <w:r w:rsidR="005124B0">
        <w:rPr>
          <w:rFonts w:eastAsia="Calibri"/>
          <w:b/>
          <w:sz w:val="22"/>
          <w:lang w:eastAsia="en-US"/>
        </w:rPr>
        <w:t>4</w:t>
      </w:r>
      <w:r w:rsidR="005124B0" w:rsidRPr="004F63EB">
        <w:rPr>
          <w:rFonts w:eastAsia="Calibri"/>
          <w:b/>
          <w:sz w:val="22"/>
          <w:lang w:eastAsia="en-US"/>
        </w:rPr>
        <w:t xml:space="preserve"> do Uchwały Nr XX</w:t>
      </w:r>
      <w:r w:rsidR="005124B0">
        <w:rPr>
          <w:rFonts w:eastAsia="Calibri"/>
          <w:b/>
          <w:sz w:val="22"/>
          <w:lang w:eastAsia="en-US"/>
        </w:rPr>
        <w:t>XVII</w:t>
      </w:r>
      <w:r w:rsidR="005124B0" w:rsidRPr="004F63EB">
        <w:rPr>
          <w:rFonts w:eastAsia="Calibri"/>
          <w:b/>
          <w:sz w:val="22"/>
          <w:lang w:eastAsia="en-US"/>
        </w:rPr>
        <w:t>. .2021</w:t>
      </w:r>
    </w:p>
    <w:p w14:paraId="602AD167" w14:textId="77777777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65B03402" w14:textId="77777777" w:rsidR="005124B0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>
        <w:rPr>
          <w:rFonts w:eastAsia="Calibri"/>
          <w:b/>
          <w:sz w:val="22"/>
          <w:lang w:eastAsia="en-US"/>
        </w:rPr>
        <w:t xml:space="preserve"> r.</w:t>
      </w:r>
    </w:p>
    <w:p w14:paraId="33C81787" w14:textId="77777777" w:rsidR="00502997" w:rsidRDefault="00502997" w:rsidP="005124B0">
      <w:pPr>
        <w:tabs>
          <w:tab w:val="left" w:pos="1272"/>
        </w:tabs>
        <w:spacing w:line="276" w:lineRule="auto"/>
        <w:ind w:left="4956"/>
        <w:rPr>
          <w:rFonts w:eastAsia="Calibri"/>
          <w:sz w:val="22"/>
          <w:lang w:eastAsia="en-US"/>
        </w:rPr>
      </w:pPr>
    </w:p>
    <w:p w14:paraId="1E3B77FA" w14:textId="77777777" w:rsidR="000D0FBC" w:rsidRDefault="000D0FBC" w:rsidP="000D0FBC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6A7674CE" w14:textId="77777777" w:rsidR="000D0FBC" w:rsidRDefault="000E79CC" w:rsidP="000D0FBC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noProof/>
          <w:sz w:val="22"/>
        </w:rPr>
        <w:drawing>
          <wp:inline distT="0" distB="0" distL="0" distR="0" wp14:anchorId="490539EB" wp14:editId="688BBE57">
            <wp:extent cx="5800725" cy="6210300"/>
            <wp:effectExtent l="19050" t="19050" r="28575" b="19050"/>
            <wp:docPr id="14" name="Obraz 14" descr="Skic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kic 35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210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6BEB82" w14:textId="77777777" w:rsidR="000D0FBC" w:rsidRDefault="000D0FBC" w:rsidP="000D0FBC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1036D0EB" w14:textId="77777777" w:rsidR="000D0FBC" w:rsidRDefault="000D0FBC" w:rsidP="000D0FBC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21F9700F" w14:textId="77777777" w:rsidR="000D0FBC" w:rsidRDefault="000D0FBC" w:rsidP="000D0FBC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Obręb ewidencyjny: Skic</w:t>
      </w:r>
    </w:p>
    <w:p w14:paraId="794CBB20" w14:textId="77777777" w:rsidR="000D0FBC" w:rsidRDefault="000D0FBC" w:rsidP="000D0FBC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0FB3A600" w14:textId="77777777" w:rsidR="000D0FBC" w:rsidRDefault="000E79CC" w:rsidP="000D0FBC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1204DE" wp14:editId="52519CC0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3495" r="27305" b="2413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703A5" id="AutoShape 17" o:spid="_x0000_s1026" type="#_x0000_t32" style="position:absolute;margin-left:.55pt;margin-top:5.65pt;width:42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+m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" strokeweight="3pt"/>
            </w:pict>
          </mc:Fallback>
        </mc:AlternateContent>
      </w:r>
      <w:r w:rsidR="000D0FBC">
        <w:rPr>
          <w:rFonts w:eastAsia="Calibri"/>
          <w:b/>
          <w:sz w:val="22"/>
          <w:lang w:eastAsia="en-US"/>
        </w:rPr>
        <w:t xml:space="preserve">                   </w:t>
      </w:r>
      <w:r w:rsidR="000D0FBC">
        <w:rPr>
          <w:rFonts w:eastAsia="Calibri"/>
          <w:sz w:val="22"/>
          <w:lang w:eastAsia="en-US"/>
        </w:rPr>
        <w:t>GRANICA OPRACOWANIA PLANU</w:t>
      </w:r>
    </w:p>
    <w:p w14:paraId="79F40CB6" w14:textId="77777777" w:rsidR="003E4888" w:rsidRDefault="003E4888" w:rsidP="000D0FBC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2298A398" w14:textId="77777777" w:rsidR="003E4888" w:rsidRDefault="003E4888" w:rsidP="000D0FBC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54C8D343" w14:textId="77777777" w:rsidR="00A923B2" w:rsidRDefault="00A923B2" w:rsidP="000D0FBC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375D9166" w14:textId="77777777" w:rsidR="00A923B2" w:rsidRDefault="00A923B2" w:rsidP="000D0FBC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1B9FCAA7" w14:textId="77777777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lastRenderedPageBreak/>
        <w:t>Załącznik Nr 1</w:t>
      </w:r>
      <w:r>
        <w:rPr>
          <w:rFonts w:eastAsia="Calibri"/>
          <w:b/>
          <w:sz w:val="22"/>
          <w:lang w:eastAsia="en-US"/>
        </w:rPr>
        <w:t>5</w:t>
      </w:r>
      <w:r w:rsidRPr="004F63EB">
        <w:rPr>
          <w:rFonts w:eastAsia="Calibri"/>
          <w:b/>
          <w:sz w:val="22"/>
          <w:lang w:eastAsia="en-US"/>
        </w:rPr>
        <w:t xml:space="preserve"> do Uchwały Nr XX</w:t>
      </w:r>
      <w:r>
        <w:rPr>
          <w:rFonts w:eastAsia="Calibri"/>
          <w:b/>
          <w:sz w:val="22"/>
          <w:lang w:eastAsia="en-US"/>
        </w:rPr>
        <w:t>XVII</w:t>
      </w:r>
      <w:r w:rsidRPr="004F63EB">
        <w:rPr>
          <w:rFonts w:eastAsia="Calibri"/>
          <w:b/>
          <w:sz w:val="22"/>
          <w:lang w:eastAsia="en-US"/>
        </w:rPr>
        <w:t>. .2021</w:t>
      </w:r>
    </w:p>
    <w:p w14:paraId="5C2E1EEA" w14:textId="77777777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7064E453" w14:textId="77777777" w:rsidR="005124B0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>
        <w:rPr>
          <w:rFonts w:eastAsia="Calibri"/>
          <w:b/>
          <w:sz w:val="22"/>
          <w:lang w:eastAsia="en-US"/>
        </w:rPr>
        <w:t xml:space="preserve"> r.</w:t>
      </w:r>
    </w:p>
    <w:p w14:paraId="699844E0" w14:textId="77777777" w:rsidR="00A923B2" w:rsidRDefault="00A923B2" w:rsidP="00A923B2">
      <w:pPr>
        <w:tabs>
          <w:tab w:val="left" w:pos="1272"/>
        </w:tabs>
        <w:spacing w:line="276" w:lineRule="auto"/>
        <w:ind w:left="4956"/>
        <w:rPr>
          <w:rFonts w:eastAsia="Calibri"/>
          <w:b/>
          <w:sz w:val="22"/>
          <w:lang w:eastAsia="en-US"/>
        </w:rPr>
      </w:pPr>
    </w:p>
    <w:p w14:paraId="119747FA" w14:textId="77777777" w:rsidR="00A923B2" w:rsidRPr="00A923B2" w:rsidRDefault="00A923B2" w:rsidP="00A923B2">
      <w:pPr>
        <w:tabs>
          <w:tab w:val="left" w:pos="1272"/>
        </w:tabs>
        <w:spacing w:line="276" w:lineRule="auto"/>
        <w:ind w:left="4956"/>
        <w:rPr>
          <w:rFonts w:eastAsia="Calibri"/>
          <w:b/>
          <w:sz w:val="22"/>
          <w:lang w:eastAsia="en-US"/>
        </w:rPr>
      </w:pPr>
    </w:p>
    <w:p w14:paraId="73B10C4C" w14:textId="77777777" w:rsidR="000035DA" w:rsidRDefault="000E79CC" w:rsidP="003E2BBA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drawing>
          <wp:inline distT="0" distB="0" distL="0" distR="0" wp14:anchorId="1FF7655E" wp14:editId="70F88509">
            <wp:extent cx="5886450" cy="6381750"/>
            <wp:effectExtent l="19050" t="19050" r="19050" b="19050"/>
            <wp:docPr id="15" name="Obraz 15" descr="wydruk (9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ydruk (9)-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381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31AE93" w14:textId="77777777" w:rsidR="000035DA" w:rsidRDefault="000035DA" w:rsidP="003E2BBA">
      <w:pPr>
        <w:spacing w:line="276" w:lineRule="auto"/>
        <w:jc w:val="center"/>
        <w:rPr>
          <w:rFonts w:eastAsia="Calibri"/>
          <w:b/>
          <w:lang w:eastAsia="en-US"/>
        </w:rPr>
      </w:pPr>
    </w:p>
    <w:p w14:paraId="0F033E0F" w14:textId="77777777" w:rsidR="000035DA" w:rsidRDefault="000035DA" w:rsidP="000035DA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Obręb ewidencyjny: Dzierzążenko</w:t>
      </w:r>
    </w:p>
    <w:p w14:paraId="0A707435" w14:textId="77777777" w:rsidR="000035DA" w:rsidRDefault="000035DA" w:rsidP="000035DA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1726D5EB" w14:textId="77777777" w:rsidR="000035DA" w:rsidRDefault="000E79CC" w:rsidP="000035DA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14ABD3" wp14:editId="7910735F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3495" r="27305" b="24130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AD8D5" id="AutoShape 19" o:spid="_x0000_s1026" type="#_x0000_t32" style="position:absolute;margin-left:.55pt;margin-top:5.65pt;width:42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xU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" strokeweight="3pt"/>
            </w:pict>
          </mc:Fallback>
        </mc:AlternateContent>
      </w:r>
      <w:r w:rsidR="000035DA">
        <w:rPr>
          <w:rFonts w:eastAsia="Calibri"/>
          <w:b/>
          <w:sz w:val="22"/>
          <w:lang w:eastAsia="en-US"/>
        </w:rPr>
        <w:t xml:space="preserve">                   </w:t>
      </w:r>
      <w:r w:rsidR="000035DA">
        <w:rPr>
          <w:rFonts w:eastAsia="Calibri"/>
          <w:sz w:val="22"/>
          <w:lang w:eastAsia="en-US"/>
        </w:rPr>
        <w:t>GRANICA OPRACOWANIA PLANU</w:t>
      </w:r>
    </w:p>
    <w:p w14:paraId="47E968D8" w14:textId="77777777" w:rsidR="00164DB3" w:rsidRDefault="00164DB3" w:rsidP="000035DA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60680374" w14:textId="77777777" w:rsidR="00164DB3" w:rsidRDefault="00164DB3" w:rsidP="000035DA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115962F1" w14:textId="77777777" w:rsidR="005124B0" w:rsidRPr="004F63EB" w:rsidRDefault="00164DB3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>
        <w:rPr>
          <w:rFonts w:eastAsia="Calibri"/>
          <w:sz w:val="22"/>
          <w:lang w:eastAsia="en-US"/>
        </w:rPr>
        <w:br w:type="page"/>
      </w:r>
      <w:r w:rsidR="005124B0" w:rsidRPr="004F63EB">
        <w:rPr>
          <w:rFonts w:eastAsia="Calibri"/>
          <w:b/>
          <w:sz w:val="22"/>
          <w:lang w:eastAsia="en-US"/>
        </w:rPr>
        <w:lastRenderedPageBreak/>
        <w:t>Załącznik Nr 1</w:t>
      </w:r>
      <w:r w:rsidR="005124B0">
        <w:rPr>
          <w:rFonts w:eastAsia="Calibri"/>
          <w:b/>
          <w:sz w:val="22"/>
          <w:lang w:eastAsia="en-US"/>
        </w:rPr>
        <w:t>6</w:t>
      </w:r>
      <w:r w:rsidR="005124B0" w:rsidRPr="004F63EB">
        <w:rPr>
          <w:rFonts w:eastAsia="Calibri"/>
          <w:b/>
          <w:sz w:val="22"/>
          <w:lang w:eastAsia="en-US"/>
        </w:rPr>
        <w:t xml:space="preserve"> do Uchwały Nr XX</w:t>
      </w:r>
      <w:r w:rsidR="005124B0">
        <w:rPr>
          <w:rFonts w:eastAsia="Calibri"/>
          <w:b/>
          <w:sz w:val="22"/>
          <w:lang w:eastAsia="en-US"/>
        </w:rPr>
        <w:t>XVII</w:t>
      </w:r>
      <w:r w:rsidR="005124B0" w:rsidRPr="004F63EB">
        <w:rPr>
          <w:rFonts w:eastAsia="Calibri"/>
          <w:b/>
          <w:sz w:val="22"/>
          <w:lang w:eastAsia="en-US"/>
        </w:rPr>
        <w:t>. .2021</w:t>
      </w:r>
    </w:p>
    <w:p w14:paraId="2D357D4F" w14:textId="77777777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78151DA8" w14:textId="77777777" w:rsidR="005124B0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>
        <w:rPr>
          <w:rFonts w:eastAsia="Calibri"/>
          <w:b/>
          <w:sz w:val="22"/>
          <w:lang w:eastAsia="en-US"/>
        </w:rPr>
        <w:t xml:space="preserve"> r.</w:t>
      </w:r>
    </w:p>
    <w:p w14:paraId="5D1FADB1" w14:textId="77777777" w:rsidR="00164DB3" w:rsidRDefault="00164DB3" w:rsidP="005124B0">
      <w:pPr>
        <w:tabs>
          <w:tab w:val="left" w:pos="1272"/>
        </w:tabs>
        <w:spacing w:line="276" w:lineRule="auto"/>
        <w:ind w:left="4956"/>
        <w:rPr>
          <w:rFonts w:eastAsia="Calibri"/>
          <w:b/>
          <w:sz w:val="22"/>
          <w:lang w:eastAsia="en-US"/>
        </w:rPr>
      </w:pPr>
    </w:p>
    <w:p w14:paraId="23573C4A" w14:textId="77777777" w:rsidR="00164DB3" w:rsidRDefault="00164DB3" w:rsidP="00164DB3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</w:p>
    <w:p w14:paraId="64B0A651" w14:textId="77777777" w:rsidR="00164DB3" w:rsidRDefault="000E79CC" w:rsidP="00164DB3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noProof/>
          <w:sz w:val="22"/>
        </w:rPr>
        <w:drawing>
          <wp:inline distT="0" distB="0" distL="0" distR="0" wp14:anchorId="07270CC9" wp14:editId="00222582">
            <wp:extent cx="5829300" cy="6276975"/>
            <wp:effectExtent l="19050" t="19050" r="19050" b="28575"/>
            <wp:docPr id="16" name="Obraz 16" descr="wydruk (29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ydruk (29)-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276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E95D8C" w14:textId="77777777" w:rsidR="00164DB3" w:rsidRDefault="00164DB3" w:rsidP="00164DB3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</w:p>
    <w:p w14:paraId="7EB6A1D1" w14:textId="77777777" w:rsidR="00164DB3" w:rsidRDefault="00164DB3" w:rsidP="00164DB3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Obręb ewidencyjny: Święta</w:t>
      </w:r>
    </w:p>
    <w:p w14:paraId="3F6AC696" w14:textId="77777777" w:rsidR="00164DB3" w:rsidRDefault="00164DB3" w:rsidP="00164DB3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7E51457A" w14:textId="77777777" w:rsidR="00164DB3" w:rsidRDefault="000E79CC" w:rsidP="00164DB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059F54" wp14:editId="27BE2EB6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4765" r="27305" b="2286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3D1B6" id="AutoShape 20" o:spid="_x0000_s1026" type="#_x0000_t32" style="position:absolute;margin-left:.55pt;margin-top:5.65pt;width:42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" strokeweight="3pt"/>
            </w:pict>
          </mc:Fallback>
        </mc:AlternateContent>
      </w:r>
      <w:r w:rsidR="00164DB3">
        <w:rPr>
          <w:rFonts w:eastAsia="Calibri"/>
          <w:b/>
          <w:sz w:val="22"/>
          <w:lang w:eastAsia="en-US"/>
        </w:rPr>
        <w:t xml:space="preserve">                   </w:t>
      </w:r>
      <w:r w:rsidR="00164DB3">
        <w:rPr>
          <w:rFonts w:eastAsia="Calibri"/>
          <w:sz w:val="22"/>
          <w:lang w:eastAsia="en-US"/>
        </w:rPr>
        <w:t>GRANICA OPRACOWANIA PLANU</w:t>
      </w:r>
    </w:p>
    <w:p w14:paraId="0EE3431F" w14:textId="77777777" w:rsidR="008F1873" w:rsidRDefault="008F1873" w:rsidP="00164DB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3F92C205" w14:textId="77777777" w:rsidR="00164DB3" w:rsidRDefault="00164DB3" w:rsidP="00164DB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7C2A17C6" w14:textId="77777777" w:rsidR="00164DB3" w:rsidRDefault="00164DB3" w:rsidP="00164DB3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</w:p>
    <w:p w14:paraId="75DEFE96" w14:textId="77777777" w:rsidR="00164DB3" w:rsidRDefault="00164DB3" w:rsidP="000035DA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06D9C3D8" w14:textId="77777777" w:rsidR="000035DA" w:rsidRDefault="000035DA" w:rsidP="000035DA">
      <w:pPr>
        <w:spacing w:line="276" w:lineRule="auto"/>
        <w:rPr>
          <w:rFonts w:eastAsia="Calibri"/>
          <w:b/>
          <w:lang w:eastAsia="en-US"/>
        </w:rPr>
      </w:pPr>
    </w:p>
    <w:p w14:paraId="6B3AF8FA" w14:textId="77777777" w:rsidR="008F1873" w:rsidRPr="004F63EB" w:rsidRDefault="008F1873" w:rsidP="008F1873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Załącznik Nr 1</w:t>
      </w:r>
      <w:r>
        <w:rPr>
          <w:rFonts w:eastAsia="Calibri"/>
          <w:b/>
          <w:sz w:val="22"/>
          <w:lang w:eastAsia="en-US"/>
        </w:rPr>
        <w:t>7</w:t>
      </w:r>
      <w:r w:rsidRPr="004F63EB">
        <w:rPr>
          <w:rFonts w:eastAsia="Calibri"/>
          <w:b/>
          <w:sz w:val="22"/>
          <w:lang w:eastAsia="en-US"/>
        </w:rPr>
        <w:t xml:space="preserve"> do Uchwały Nr XX</w:t>
      </w:r>
      <w:r>
        <w:rPr>
          <w:rFonts w:eastAsia="Calibri"/>
          <w:b/>
          <w:sz w:val="22"/>
          <w:lang w:eastAsia="en-US"/>
        </w:rPr>
        <w:t>XVII</w:t>
      </w:r>
      <w:r w:rsidRPr="004F63EB">
        <w:rPr>
          <w:rFonts w:eastAsia="Calibri"/>
          <w:b/>
          <w:sz w:val="22"/>
          <w:lang w:eastAsia="en-US"/>
        </w:rPr>
        <w:t>. .2021</w:t>
      </w:r>
    </w:p>
    <w:p w14:paraId="506E81E9" w14:textId="77777777" w:rsidR="008F1873" w:rsidRPr="004F63EB" w:rsidRDefault="008F1873" w:rsidP="008F1873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3A7AA17C" w14:textId="77777777" w:rsidR="008F1873" w:rsidRDefault="008F1873" w:rsidP="008F1873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>
        <w:rPr>
          <w:rFonts w:eastAsia="Calibri"/>
          <w:b/>
          <w:sz w:val="22"/>
          <w:lang w:eastAsia="en-US"/>
        </w:rPr>
        <w:t xml:space="preserve"> r.</w:t>
      </w:r>
    </w:p>
    <w:p w14:paraId="0D91E3B9" w14:textId="77777777" w:rsidR="008F1873" w:rsidRDefault="008F1873" w:rsidP="008F1873">
      <w:pPr>
        <w:spacing w:line="276" w:lineRule="auto"/>
        <w:rPr>
          <w:rFonts w:eastAsia="Calibri"/>
          <w:b/>
          <w:sz w:val="22"/>
          <w:lang w:eastAsia="en-US"/>
        </w:rPr>
      </w:pPr>
    </w:p>
    <w:p w14:paraId="30D9E33C" w14:textId="77777777" w:rsidR="008F1873" w:rsidRDefault="008F1873" w:rsidP="008F1873">
      <w:pPr>
        <w:spacing w:line="276" w:lineRule="auto"/>
        <w:rPr>
          <w:rFonts w:eastAsia="Calibri"/>
          <w:b/>
          <w:sz w:val="22"/>
          <w:lang w:eastAsia="en-US"/>
        </w:rPr>
      </w:pPr>
    </w:p>
    <w:p w14:paraId="31EF4306" w14:textId="77777777" w:rsidR="008F1873" w:rsidRDefault="000E79CC" w:rsidP="008F1873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noProof/>
          <w:sz w:val="22"/>
        </w:rPr>
        <w:drawing>
          <wp:inline distT="0" distB="0" distL="0" distR="0" wp14:anchorId="4612D223" wp14:editId="5B145045">
            <wp:extent cx="5905500" cy="6429375"/>
            <wp:effectExtent l="19050" t="19050" r="19050" b="28575"/>
            <wp:docPr id="17" name="Obraz 17" descr="wydruk (39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ydruk (39)-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429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EB08EF" w14:textId="77777777" w:rsidR="008F1873" w:rsidRDefault="008F1873" w:rsidP="008F1873">
      <w:pPr>
        <w:rPr>
          <w:rFonts w:eastAsia="Calibri"/>
          <w:b/>
          <w:lang w:eastAsia="en-US"/>
        </w:rPr>
      </w:pPr>
    </w:p>
    <w:p w14:paraId="4DC284CD" w14:textId="77777777" w:rsidR="008F1873" w:rsidRDefault="008F1873" w:rsidP="008F1873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Obręb ewidencyjny: Buntowo</w:t>
      </w:r>
    </w:p>
    <w:p w14:paraId="3A6D8D5B" w14:textId="77777777" w:rsidR="008F1873" w:rsidRDefault="008F1873" w:rsidP="008F1873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17D4B095" w14:textId="77777777" w:rsidR="008F1873" w:rsidRDefault="000E79CC" w:rsidP="008F187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5852D0" wp14:editId="186DD70C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2225" r="27305" b="25400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76D63" id="AutoShape 21" o:spid="_x0000_s1026" type="#_x0000_t32" style="position:absolute;margin-left:.55pt;margin-top:5.65pt;width:42.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" strokeweight="3pt"/>
            </w:pict>
          </mc:Fallback>
        </mc:AlternateContent>
      </w:r>
      <w:r w:rsidR="008F1873">
        <w:rPr>
          <w:rFonts w:eastAsia="Calibri"/>
          <w:b/>
          <w:sz w:val="22"/>
          <w:lang w:eastAsia="en-US"/>
        </w:rPr>
        <w:t xml:space="preserve">                   </w:t>
      </w:r>
      <w:r w:rsidR="008F1873">
        <w:rPr>
          <w:rFonts w:eastAsia="Calibri"/>
          <w:sz w:val="22"/>
          <w:lang w:eastAsia="en-US"/>
        </w:rPr>
        <w:t>GRANICA OPRACOWANIA PLANU</w:t>
      </w:r>
    </w:p>
    <w:p w14:paraId="5586F368" w14:textId="77777777" w:rsidR="008F1873" w:rsidRDefault="008F1873" w:rsidP="008F187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3534CE39" w14:textId="77777777" w:rsidR="008F1873" w:rsidRDefault="008F1873" w:rsidP="008F1873">
      <w:pPr>
        <w:rPr>
          <w:rFonts w:eastAsia="Calibri"/>
          <w:b/>
          <w:lang w:eastAsia="en-US"/>
        </w:rPr>
      </w:pPr>
    </w:p>
    <w:p w14:paraId="45D83AB2" w14:textId="77777777" w:rsidR="004E091D" w:rsidRPr="00410807" w:rsidRDefault="004F63EB" w:rsidP="005124B0">
      <w:pPr>
        <w:jc w:val="center"/>
        <w:rPr>
          <w:rFonts w:eastAsia="Calibri"/>
          <w:b/>
          <w:lang w:eastAsia="en-US"/>
        </w:rPr>
      </w:pPr>
      <w:r w:rsidRPr="008F1873">
        <w:rPr>
          <w:rFonts w:eastAsia="Calibri"/>
          <w:lang w:eastAsia="en-US"/>
        </w:rPr>
        <w:br w:type="page"/>
      </w:r>
      <w:r w:rsidR="004E091D" w:rsidRPr="00410807">
        <w:rPr>
          <w:rFonts w:eastAsia="Calibri"/>
          <w:b/>
          <w:lang w:eastAsia="en-US"/>
        </w:rPr>
        <w:lastRenderedPageBreak/>
        <w:t>UZASADNIENIE</w:t>
      </w:r>
    </w:p>
    <w:p w14:paraId="13509E47" w14:textId="77777777" w:rsidR="005124B0" w:rsidRPr="005124B0" w:rsidRDefault="005124B0" w:rsidP="005124B0">
      <w:pPr>
        <w:jc w:val="center"/>
        <w:rPr>
          <w:b/>
          <w:bCs/>
        </w:rPr>
      </w:pPr>
      <w:r w:rsidRPr="005124B0">
        <w:rPr>
          <w:b/>
          <w:bCs/>
        </w:rPr>
        <w:t>do Uchwały Nr XXXVII. .2021</w:t>
      </w:r>
    </w:p>
    <w:p w14:paraId="16D4B494" w14:textId="77777777" w:rsidR="005124B0" w:rsidRPr="005124B0" w:rsidRDefault="005124B0" w:rsidP="005124B0">
      <w:pPr>
        <w:jc w:val="center"/>
        <w:rPr>
          <w:b/>
          <w:bCs/>
        </w:rPr>
      </w:pPr>
      <w:r>
        <w:rPr>
          <w:b/>
          <w:bCs/>
        </w:rPr>
        <w:t>Rady Gminy Złotów</w:t>
      </w:r>
    </w:p>
    <w:p w14:paraId="792060BD" w14:textId="77777777" w:rsidR="005124B0" w:rsidRPr="005124B0" w:rsidRDefault="005124B0" w:rsidP="005124B0">
      <w:pPr>
        <w:jc w:val="center"/>
        <w:rPr>
          <w:b/>
          <w:bCs/>
        </w:rPr>
      </w:pPr>
      <w:r w:rsidRPr="005124B0">
        <w:rPr>
          <w:b/>
          <w:bCs/>
        </w:rPr>
        <w:t>z dnia 28 października 2021 r.</w:t>
      </w:r>
    </w:p>
    <w:p w14:paraId="6A2C1DBB" w14:textId="77777777" w:rsidR="003E2BBA" w:rsidRPr="00D8115A" w:rsidRDefault="003E2BBA" w:rsidP="003444F0">
      <w:pPr>
        <w:jc w:val="center"/>
        <w:rPr>
          <w:b/>
          <w:bCs/>
          <w:color w:val="FF0000"/>
        </w:rPr>
      </w:pPr>
    </w:p>
    <w:p w14:paraId="397D7E81" w14:textId="77777777" w:rsidR="004E091D" w:rsidRPr="003E2BBA" w:rsidRDefault="003444F0" w:rsidP="003444F0">
      <w:pPr>
        <w:jc w:val="center"/>
        <w:rPr>
          <w:b/>
        </w:rPr>
      </w:pPr>
      <w:r w:rsidRPr="003444F0">
        <w:rPr>
          <w:b/>
          <w:bCs/>
        </w:rPr>
        <w:t xml:space="preserve">w sprawie </w:t>
      </w:r>
      <w:r w:rsidR="003E2BBA">
        <w:rPr>
          <w:b/>
          <w:bCs/>
        </w:rPr>
        <w:t xml:space="preserve">przystąpienia do sporządzenia miejscowego planu zagospodarowania przestrzennego </w:t>
      </w:r>
      <w:r w:rsidR="003E4888">
        <w:rPr>
          <w:b/>
          <w:bCs/>
        </w:rPr>
        <w:t>– nowa zabudowa</w:t>
      </w:r>
    </w:p>
    <w:p w14:paraId="1E6AE019" w14:textId="77777777" w:rsidR="00734203" w:rsidRDefault="00734203" w:rsidP="00734203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523F2A2" w14:textId="77777777" w:rsidR="00767A67" w:rsidRDefault="00767A67" w:rsidP="00734203">
      <w:pPr>
        <w:pStyle w:val="Tekstpodstawowy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67A67">
        <w:rPr>
          <w:rFonts w:ascii="Times New Roman" w:hAnsi="Times New Roman" w:cs="Times New Roman"/>
          <w:sz w:val="24"/>
        </w:rPr>
        <w:t xml:space="preserve">Stosownie do art. 14 </w:t>
      </w:r>
      <w:r w:rsidR="003E2BBA">
        <w:rPr>
          <w:rFonts w:ascii="Times New Roman" w:hAnsi="Times New Roman" w:cs="Times New Roman"/>
          <w:sz w:val="24"/>
        </w:rPr>
        <w:t>ust.</w:t>
      </w:r>
      <w:r w:rsidRPr="00767A67">
        <w:rPr>
          <w:rFonts w:ascii="Times New Roman" w:hAnsi="Times New Roman" w:cs="Times New Roman"/>
          <w:sz w:val="24"/>
        </w:rPr>
        <w:t xml:space="preserve"> </w:t>
      </w:r>
      <w:r w:rsidR="003E2BBA">
        <w:rPr>
          <w:rFonts w:ascii="Times New Roman" w:hAnsi="Times New Roman" w:cs="Times New Roman"/>
          <w:sz w:val="24"/>
        </w:rPr>
        <w:t>1</w:t>
      </w:r>
      <w:r w:rsidRPr="00767A67">
        <w:rPr>
          <w:rFonts w:ascii="Times New Roman" w:hAnsi="Times New Roman" w:cs="Times New Roman"/>
          <w:sz w:val="24"/>
        </w:rPr>
        <w:t xml:space="preserve"> ustawy z</w:t>
      </w:r>
      <w:r w:rsidR="003E2BBA">
        <w:rPr>
          <w:rFonts w:ascii="Times New Roman" w:hAnsi="Times New Roman" w:cs="Times New Roman"/>
          <w:sz w:val="24"/>
        </w:rPr>
        <w:t xml:space="preserve"> </w:t>
      </w:r>
      <w:r w:rsidRPr="00767A67">
        <w:rPr>
          <w:rFonts w:ascii="Times New Roman" w:hAnsi="Times New Roman" w:cs="Times New Roman"/>
          <w:sz w:val="24"/>
        </w:rPr>
        <w:t xml:space="preserve">dnia 27 marca 2003 roku o planowaniu </w:t>
      </w:r>
      <w:r w:rsidR="003E2BBA">
        <w:rPr>
          <w:rFonts w:ascii="Times New Roman" w:hAnsi="Times New Roman" w:cs="Times New Roman"/>
          <w:sz w:val="24"/>
        </w:rPr>
        <w:br/>
      </w:r>
      <w:r w:rsidRPr="00767A67">
        <w:rPr>
          <w:rFonts w:ascii="Times New Roman" w:hAnsi="Times New Roman" w:cs="Times New Roman"/>
          <w:sz w:val="24"/>
        </w:rPr>
        <w:t>i zagospodarowaniu przestrzennym</w:t>
      </w:r>
      <w:r w:rsidR="003E2BBA">
        <w:rPr>
          <w:rFonts w:ascii="Times New Roman" w:hAnsi="Times New Roman" w:cs="Times New Roman"/>
          <w:sz w:val="24"/>
        </w:rPr>
        <w:t xml:space="preserve"> (Dz. U. z 202</w:t>
      </w:r>
      <w:r w:rsidR="005124B0">
        <w:rPr>
          <w:rFonts w:ascii="Times New Roman" w:hAnsi="Times New Roman" w:cs="Times New Roman"/>
          <w:sz w:val="24"/>
        </w:rPr>
        <w:t>1</w:t>
      </w:r>
      <w:r w:rsidR="003E2BBA">
        <w:rPr>
          <w:rFonts w:ascii="Times New Roman" w:hAnsi="Times New Roman" w:cs="Times New Roman"/>
          <w:sz w:val="24"/>
        </w:rPr>
        <w:t xml:space="preserve"> r.</w:t>
      </w:r>
      <w:r w:rsidRPr="00767A67">
        <w:rPr>
          <w:rFonts w:ascii="Times New Roman" w:hAnsi="Times New Roman" w:cs="Times New Roman"/>
          <w:sz w:val="24"/>
        </w:rPr>
        <w:t>,</w:t>
      </w:r>
      <w:r w:rsidR="003E2BBA">
        <w:rPr>
          <w:rFonts w:ascii="Times New Roman" w:hAnsi="Times New Roman" w:cs="Times New Roman"/>
          <w:sz w:val="24"/>
        </w:rPr>
        <w:t xml:space="preserve"> poz. </w:t>
      </w:r>
      <w:r w:rsidR="005124B0">
        <w:rPr>
          <w:rFonts w:ascii="Times New Roman" w:hAnsi="Times New Roman" w:cs="Times New Roman"/>
          <w:sz w:val="24"/>
        </w:rPr>
        <w:t>741</w:t>
      </w:r>
      <w:r w:rsidR="003E2BBA">
        <w:rPr>
          <w:rFonts w:ascii="Times New Roman" w:hAnsi="Times New Roman" w:cs="Times New Roman"/>
          <w:sz w:val="24"/>
        </w:rPr>
        <w:t xml:space="preserve"> ze zm.)</w:t>
      </w:r>
      <w:r w:rsidRPr="00767A67">
        <w:rPr>
          <w:rFonts w:ascii="Times New Roman" w:hAnsi="Times New Roman" w:cs="Times New Roman"/>
          <w:sz w:val="24"/>
        </w:rPr>
        <w:t xml:space="preserve"> w celu ustalenia przeznaczenia terenów oraz określenia sposobów zagospodarowania i zabudowy, </w:t>
      </w:r>
      <w:r w:rsidR="003E2BBA">
        <w:rPr>
          <w:rFonts w:ascii="Times New Roman" w:hAnsi="Times New Roman" w:cs="Times New Roman"/>
          <w:sz w:val="24"/>
        </w:rPr>
        <w:t>R</w:t>
      </w:r>
      <w:r w:rsidRPr="00767A67">
        <w:rPr>
          <w:rFonts w:ascii="Times New Roman" w:hAnsi="Times New Roman" w:cs="Times New Roman"/>
          <w:sz w:val="24"/>
        </w:rPr>
        <w:t xml:space="preserve">ada </w:t>
      </w:r>
      <w:r w:rsidR="003E2BBA">
        <w:rPr>
          <w:rFonts w:ascii="Times New Roman" w:hAnsi="Times New Roman" w:cs="Times New Roman"/>
          <w:sz w:val="24"/>
        </w:rPr>
        <w:t>G</w:t>
      </w:r>
      <w:r w:rsidRPr="00767A67">
        <w:rPr>
          <w:rFonts w:ascii="Times New Roman" w:hAnsi="Times New Roman" w:cs="Times New Roman"/>
          <w:sz w:val="24"/>
        </w:rPr>
        <w:t xml:space="preserve">miny podejmuje uchwałę o przystąpieniu do sporządzenia miejscowego planu zagospodarowania przestrzennego. </w:t>
      </w:r>
    </w:p>
    <w:p w14:paraId="4F1FD245" w14:textId="77777777" w:rsidR="00767A67" w:rsidRDefault="00767A67" w:rsidP="00734203">
      <w:pPr>
        <w:pStyle w:val="Tekstpodstawowy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67A67">
        <w:rPr>
          <w:rFonts w:ascii="Times New Roman" w:hAnsi="Times New Roman" w:cs="Times New Roman"/>
          <w:sz w:val="24"/>
        </w:rPr>
        <w:t xml:space="preserve">Obszar objęty przystąpieniem do sporządzenia miejscowego planu zagospodarowania przestrzennego gminy Złotów stanowią tereny w rejonie wsi </w:t>
      </w:r>
      <w:r w:rsidR="00734203">
        <w:rPr>
          <w:rFonts w:ascii="Times New Roman" w:hAnsi="Times New Roman" w:cs="Times New Roman"/>
          <w:sz w:val="24"/>
        </w:rPr>
        <w:t>Dzierzążenko</w:t>
      </w:r>
      <w:r w:rsidRPr="00767A67">
        <w:rPr>
          <w:rFonts w:ascii="Times New Roman" w:hAnsi="Times New Roman" w:cs="Times New Roman"/>
          <w:sz w:val="24"/>
        </w:rPr>
        <w:t xml:space="preserve">, Wąsosz, </w:t>
      </w:r>
      <w:r w:rsidR="00734203">
        <w:rPr>
          <w:rFonts w:ascii="Times New Roman" w:hAnsi="Times New Roman" w:cs="Times New Roman"/>
          <w:sz w:val="24"/>
        </w:rPr>
        <w:t>Święta</w:t>
      </w:r>
      <w:r w:rsidRPr="00767A67">
        <w:rPr>
          <w:rFonts w:ascii="Times New Roman" w:hAnsi="Times New Roman" w:cs="Times New Roman"/>
          <w:sz w:val="24"/>
        </w:rPr>
        <w:t>,</w:t>
      </w:r>
      <w:r w:rsidR="00734203">
        <w:rPr>
          <w:rFonts w:ascii="Times New Roman" w:hAnsi="Times New Roman" w:cs="Times New Roman"/>
          <w:sz w:val="24"/>
        </w:rPr>
        <w:t xml:space="preserve"> Międzybłocie, Blękwit, Stare Dzierzążno, Nowa Święta</w:t>
      </w:r>
      <w:r w:rsidR="002D027E">
        <w:rPr>
          <w:rFonts w:ascii="Times New Roman" w:hAnsi="Times New Roman" w:cs="Times New Roman"/>
          <w:sz w:val="24"/>
        </w:rPr>
        <w:t>, Skic</w:t>
      </w:r>
      <w:r w:rsidR="00B35A5E">
        <w:rPr>
          <w:rFonts w:ascii="Times New Roman" w:hAnsi="Times New Roman" w:cs="Times New Roman"/>
          <w:sz w:val="24"/>
        </w:rPr>
        <w:t>,</w:t>
      </w:r>
      <w:r w:rsidR="008F1873">
        <w:rPr>
          <w:rFonts w:ascii="Times New Roman" w:hAnsi="Times New Roman" w:cs="Times New Roman"/>
          <w:sz w:val="24"/>
        </w:rPr>
        <w:t xml:space="preserve"> Buntowo</w:t>
      </w:r>
      <w:r w:rsidR="005124B0">
        <w:rPr>
          <w:rFonts w:ascii="Times New Roman" w:hAnsi="Times New Roman" w:cs="Times New Roman"/>
          <w:sz w:val="24"/>
        </w:rPr>
        <w:t xml:space="preserve"> dla których obowiązują </w:t>
      </w:r>
      <w:r w:rsidR="003E2BBA" w:rsidRPr="003E2BBA">
        <w:rPr>
          <w:rFonts w:ascii="Times New Roman" w:hAnsi="Times New Roman" w:cs="Times New Roman"/>
          <w:sz w:val="24"/>
        </w:rPr>
        <w:t xml:space="preserve">ustalenia planu zagospodarowania przestrzennego, wymagające aktualizacji </w:t>
      </w:r>
      <w:r w:rsidR="003E4888">
        <w:rPr>
          <w:rFonts w:ascii="Times New Roman" w:hAnsi="Times New Roman" w:cs="Times New Roman"/>
          <w:sz w:val="24"/>
        </w:rPr>
        <w:t>i do</w:t>
      </w:r>
      <w:r w:rsidR="003E2BBA" w:rsidRPr="003E2BBA">
        <w:rPr>
          <w:rFonts w:ascii="Times New Roman" w:hAnsi="Times New Roman" w:cs="Times New Roman"/>
          <w:sz w:val="24"/>
        </w:rPr>
        <w:t>stosowania do zamierzeń inwestycyjnych ich właścicieli lub brak jest miejscowego planu</w:t>
      </w:r>
      <w:r w:rsidR="00734203">
        <w:rPr>
          <w:rFonts w:ascii="Times New Roman" w:hAnsi="Times New Roman" w:cs="Times New Roman"/>
          <w:sz w:val="24"/>
        </w:rPr>
        <w:t xml:space="preserve"> </w:t>
      </w:r>
      <w:r w:rsidR="003E2BBA" w:rsidRPr="003E2BBA">
        <w:rPr>
          <w:rFonts w:ascii="Times New Roman" w:hAnsi="Times New Roman" w:cs="Times New Roman"/>
          <w:sz w:val="24"/>
        </w:rPr>
        <w:t xml:space="preserve">zagospodarowania przestrzennego. </w:t>
      </w:r>
    </w:p>
    <w:p w14:paraId="12D27B5C" w14:textId="77777777" w:rsidR="00E57376" w:rsidRDefault="00E57376" w:rsidP="00734203">
      <w:pPr>
        <w:pStyle w:val="Tekstpodstawowy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57376">
        <w:rPr>
          <w:rFonts w:ascii="Times New Roman" w:hAnsi="Times New Roman" w:cs="Times New Roman"/>
          <w:sz w:val="24"/>
        </w:rPr>
        <w:t xml:space="preserve">Traci moc Uchwała Nr XXXI.234.2021 Rady Gminy Złotów z dnia 25 marca 2021 r. </w:t>
      </w:r>
      <w:r>
        <w:rPr>
          <w:rFonts w:ascii="Times New Roman" w:hAnsi="Times New Roman" w:cs="Times New Roman"/>
          <w:sz w:val="24"/>
        </w:rPr>
        <w:br/>
      </w:r>
      <w:r w:rsidRPr="00E57376">
        <w:rPr>
          <w:rFonts w:ascii="Times New Roman" w:hAnsi="Times New Roman" w:cs="Times New Roman"/>
          <w:sz w:val="24"/>
        </w:rPr>
        <w:t>w sprawie przystąpienia do sporządzenia miejscowego planu zagospodarowania przestrzennego – nowa zabudowa.</w:t>
      </w:r>
    </w:p>
    <w:p w14:paraId="2FD3272E" w14:textId="77777777" w:rsidR="003E2BBA" w:rsidRDefault="003E2BBA" w:rsidP="00734203">
      <w:pPr>
        <w:pStyle w:val="Tekstpodstawowy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E2BBA">
        <w:rPr>
          <w:rFonts w:ascii="Times New Roman" w:hAnsi="Times New Roman" w:cs="Times New Roman"/>
          <w:sz w:val="24"/>
        </w:rPr>
        <w:t xml:space="preserve">Zgodnie z </w:t>
      </w:r>
      <w:r w:rsidR="00734203">
        <w:rPr>
          <w:rFonts w:ascii="Times New Roman" w:hAnsi="Times New Roman" w:cs="Times New Roman"/>
          <w:sz w:val="24"/>
        </w:rPr>
        <w:t>art.</w:t>
      </w:r>
      <w:r w:rsidRPr="003E2BBA">
        <w:rPr>
          <w:rFonts w:ascii="Times New Roman" w:hAnsi="Times New Roman" w:cs="Times New Roman"/>
          <w:sz w:val="24"/>
        </w:rPr>
        <w:t xml:space="preserve"> 14 ust</w:t>
      </w:r>
      <w:r w:rsidR="00734203">
        <w:rPr>
          <w:rFonts w:ascii="Times New Roman" w:hAnsi="Times New Roman" w:cs="Times New Roman"/>
          <w:sz w:val="24"/>
        </w:rPr>
        <w:t>.</w:t>
      </w:r>
      <w:r w:rsidRPr="003E2BBA">
        <w:rPr>
          <w:rFonts w:ascii="Times New Roman" w:hAnsi="Times New Roman" w:cs="Times New Roman"/>
          <w:sz w:val="24"/>
        </w:rPr>
        <w:t xml:space="preserve"> 5 przywołanej powyżej ustawy, przed podjęciem uchwały </w:t>
      </w:r>
      <w:r w:rsidR="00734203">
        <w:rPr>
          <w:rFonts w:ascii="Times New Roman" w:hAnsi="Times New Roman" w:cs="Times New Roman"/>
          <w:sz w:val="24"/>
        </w:rPr>
        <w:br/>
      </w:r>
      <w:r w:rsidRPr="003E2BBA">
        <w:rPr>
          <w:rFonts w:ascii="Times New Roman" w:hAnsi="Times New Roman" w:cs="Times New Roman"/>
          <w:sz w:val="24"/>
        </w:rPr>
        <w:t xml:space="preserve">w sprawie przystąpienia do sporządzenia planu miejscowego, </w:t>
      </w:r>
      <w:r w:rsidR="00734203">
        <w:rPr>
          <w:rFonts w:ascii="Times New Roman" w:hAnsi="Times New Roman" w:cs="Times New Roman"/>
          <w:sz w:val="24"/>
        </w:rPr>
        <w:t>W</w:t>
      </w:r>
      <w:r w:rsidRPr="003E2BBA">
        <w:rPr>
          <w:rFonts w:ascii="Times New Roman" w:hAnsi="Times New Roman" w:cs="Times New Roman"/>
          <w:sz w:val="24"/>
        </w:rPr>
        <w:t xml:space="preserve">ójt </w:t>
      </w:r>
      <w:r w:rsidR="00734203">
        <w:rPr>
          <w:rFonts w:ascii="Times New Roman" w:hAnsi="Times New Roman" w:cs="Times New Roman"/>
          <w:sz w:val="24"/>
        </w:rPr>
        <w:t>G</w:t>
      </w:r>
      <w:r w:rsidRPr="003E2BBA">
        <w:rPr>
          <w:rFonts w:ascii="Times New Roman" w:hAnsi="Times New Roman" w:cs="Times New Roman"/>
          <w:sz w:val="24"/>
        </w:rPr>
        <w:t xml:space="preserve">miny Złotów dokonał analizy dotyczącej zasadności przystąpienia do sporządzenia planu miejscowego i stwierdził zgodność przewidywanych rozwiązań z polityką przestrzenną gminy wyrażoną w studium uwarunkowań i kierunków zagospodarowania przestrzennego gminy Złotów. </w:t>
      </w:r>
    </w:p>
    <w:p w14:paraId="5292D060" w14:textId="77777777" w:rsidR="003E2BBA" w:rsidRDefault="00734203" w:rsidP="00734203">
      <w:pPr>
        <w:pStyle w:val="Tekstpodstawowy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3E2BBA" w:rsidRPr="003E2BBA">
        <w:rPr>
          <w:rFonts w:ascii="Times New Roman" w:hAnsi="Times New Roman" w:cs="Times New Roman"/>
          <w:sz w:val="24"/>
        </w:rPr>
        <w:t>rzeprowadzone analizy wykazały zgodność merytoryczną i prawną przystąpienia do sporządzenia zmiany planu miejscowego</w:t>
      </w:r>
      <w:r w:rsidR="00D905C9">
        <w:rPr>
          <w:rFonts w:ascii="Times New Roman" w:hAnsi="Times New Roman" w:cs="Times New Roman"/>
          <w:sz w:val="24"/>
        </w:rPr>
        <w:t>.</w:t>
      </w:r>
      <w:r w:rsidR="003E2BBA" w:rsidRPr="003E2BBA">
        <w:rPr>
          <w:rFonts w:ascii="Times New Roman" w:hAnsi="Times New Roman" w:cs="Times New Roman"/>
          <w:sz w:val="24"/>
        </w:rPr>
        <w:t xml:space="preserve"> </w:t>
      </w:r>
    </w:p>
    <w:p w14:paraId="6550C359" w14:textId="77777777" w:rsidR="00734203" w:rsidRDefault="00734203">
      <w:pPr>
        <w:rPr>
          <w:color w:val="FF0000"/>
          <w:sz w:val="22"/>
          <w:szCs w:val="22"/>
        </w:rPr>
      </w:pPr>
    </w:p>
    <w:p w14:paraId="66630A51" w14:textId="77777777" w:rsidR="00734203" w:rsidRDefault="00734203">
      <w:pPr>
        <w:rPr>
          <w:color w:val="FF0000"/>
          <w:sz w:val="22"/>
          <w:szCs w:val="22"/>
        </w:rPr>
      </w:pPr>
    </w:p>
    <w:p w14:paraId="008FAF3B" w14:textId="77777777" w:rsidR="002D027E" w:rsidRDefault="002D027E">
      <w:pPr>
        <w:rPr>
          <w:color w:val="FF0000"/>
          <w:sz w:val="22"/>
          <w:szCs w:val="22"/>
        </w:rPr>
      </w:pPr>
    </w:p>
    <w:p w14:paraId="234209D5" w14:textId="77777777" w:rsidR="000606BE" w:rsidRPr="005124B0" w:rsidRDefault="00F350BD">
      <w:pPr>
        <w:rPr>
          <w:i/>
          <w:sz w:val="22"/>
          <w:szCs w:val="22"/>
        </w:rPr>
      </w:pPr>
      <w:r w:rsidRPr="005124B0">
        <w:rPr>
          <w:i/>
          <w:sz w:val="22"/>
          <w:szCs w:val="22"/>
        </w:rPr>
        <w:t xml:space="preserve">Sporządziła: </w:t>
      </w:r>
      <w:r w:rsidR="00D8115A" w:rsidRPr="005124B0">
        <w:rPr>
          <w:i/>
          <w:sz w:val="22"/>
          <w:szCs w:val="22"/>
        </w:rPr>
        <w:t>Karolina Matuszczyk</w:t>
      </w:r>
    </w:p>
    <w:sectPr w:rsidR="000606BE" w:rsidRPr="005124B0" w:rsidSect="005124B0">
      <w:headerReference w:type="default" r:id="rId25"/>
      <w:headerReference w:type="first" r:id="rId26"/>
      <w:pgSz w:w="11906" w:h="16838"/>
      <w:pgMar w:top="1418" w:right="1247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543D2" w14:textId="77777777" w:rsidR="00BA5F9D" w:rsidRDefault="00BA5F9D">
      <w:r>
        <w:separator/>
      </w:r>
    </w:p>
  </w:endnote>
  <w:endnote w:type="continuationSeparator" w:id="0">
    <w:p w14:paraId="58B1E003" w14:textId="77777777" w:rsidR="00BA5F9D" w:rsidRDefault="00BA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l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A6E6" w14:textId="77777777" w:rsidR="00BA5F9D" w:rsidRDefault="00BA5F9D">
      <w:r>
        <w:separator/>
      </w:r>
    </w:p>
  </w:footnote>
  <w:footnote w:type="continuationSeparator" w:id="0">
    <w:p w14:paraId="30A7B54C" w14:textId="77777777" w:rsidR="00BA5F9D" w:rsidRDefault="00BA5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3A75" w14:textId="77777777" w:rsidR="00DD0093" w:rsidRPr="00B9784B" w:rsidRDefault="00DD0093" w:rsidP="00DD0093">
    <w:pPr>
      <w:tabs>
        <w:tab w:val="center" w:pos="4536"/>
        <w:tab w:val="right" w:pos="9072"/>
      </w:tabs>
      <w:rPr>
        <w:sz w:val="18"/>
        <w:szCs w:val="18"/>
      </w:rPr>
    </w:pPr>
    <w:r w:rsidRPr="00B9784B">
      <w:rPr>
        <w:i/>
        <w:sz w:val="18"/>
        <w:szCs w:val="18"/>
      </w:rPr>
      <w:t>.</w:t>
    </w:r>
  </w:p>
  <w:p w14:paraId="022997B7" w14:textId="77777777" w:rsidR="00E73213" w:rsidRDefault="00E73213" w:rsidP="00DD0093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FA3B" w14:textId="77777777" w:rsidR="00B9784B" w:rsidRPr="003E4888" w:rsidRDefault="00B9784B" w:rsidP="00B9784B">
    <w:pPr>
      <w:tabs>
        <w:tab w:val="center" w:pos="4536"/>
        <w:tab w:val="right" w:pos="9072"/>
      </w:tabs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3E4888">
      <w:rPr>
        <w:i/>
        <w:sz w:val="18"/>
        <w:szCs w:val="18"/>
      </w:rPr>
      <w:t xml:space="preserve">projekt uchwały na </w:t>
    </w:r>
    <w:r w:rsidR="00EA0878" w:rsidRPr="003E4888">
      <w:rPr>
        <w:i/>
        <w:sz w:val="18"/>
        <w:szCs w:val="18"/>
      </w:rPr>
      <w:t>XXX</w:t>
    </w:r>
    <w:r w:rsidR="009E5BAD">
      <w:rPr>
        <w:i/>
        <w:sz w:val="18"/>
        <w:szCs w:val="18"/>
      </w:rPr>
      <w:t>VII</w:t>
    </w:r>
    <w:r w:rsidRPr="003E4888">
      <w:rPr>
        <w:i/>
        <w:sz w:val="18"/>
        <w:szCs w:val="18"/>
      </w:rPr>
      <w:t xml:space="preserve"> sesję </w:t>
    </w:r>
  </w:p>
  <w:p w14:paraId="4B63A1EB" w14:textId="77777777" w:rsidR="00B9784B" w:rsidRPr="003E4888" w:rsidRDefault="00B9784B" w:rsidP="00B9784B">
    <w:pPr>
      <w:tabs>
        <w:tab w:val="center" w:pos="4536"/>
        <w:tab w:val="right" w:pos="9072"/>
      </w:tabs>
      <w:rPr>
        <w:i/>
        <w:sz w:val="18"/>
        <w:szCs w:val="18"/>
      </w:rPr>
    </w:pPr>
    <w:r w:rsidRPr="003E4888">
      <w:rPr>
        <w:i/>
        <w:sz w:val="18"/>
        <w:szCs w:val="18"/>
      </w:rPr>
      <w:tab/>
    </w:r>
    <w:r w:rsidRPr="003E4888">
      <w:rPr>
        <w:i/>
        <w:sz w:val="18"/>
        <w:szCs w:val="18"/>
      </w:rPr>
      <w:tab/>
      <w:t xml:space="preserve">Rady Gminy Złotów </w:t>
    </w:r>
  </w:p>
  <w:p w14:paraId="48479135" w14:textId="77777777" w:rsidR="00B9784B" w:rsidRPr="003E4888" w:rsidRDefault="00B9784B" w:rsidP="00B9784B">
    <w:pPr>
      <w:tabs>
        <w:tab w:val="center" w:pos="4536"/>
        <w:tab w:val="right" w:pos="9072"/>
      </w:tabs>
      <w:rPr>
        <w:sz w:val="18"/>
        <w:szCs w:val="18"/>
      </w:rPr>
    </w:pPr>
    <w:r w:rsidRPr="003E4888">
      <w:rPr>
        <w:i/>
        <w:sz w:val="18"/>
        <w:szCs w:val="18"/>
      </w:rPr>
      <w:tab/>
    </w:r>
    <w:r w:rsidRPr="003E4888">
      <w:rPr>
        <w:i/>
        <w:sz w:val="18"/>
        <w:szCs w:val="18"/>
      </w:rPr>
      <w:tab/>
      <w:t>w d</w:t>
    </w:r>
    <w:r w:rsidR="00DD0093" w:rsidRPr="003E4888">
      <w:rPr>
        <w:i/>
        <w:sz w:val="18"/>
        <w:szCs w:val="18"/>
      </w:rPr>
      <w:t>niu 2</w:t>
    </w:r>
    <w:r w:rsidR="009E5BAD">
      <w:rPr>
        <w:i/>
        <w:sz w:val="18"/>
        <w:szCs w:val="18"/>
      </w:rPr>
      <w:t>8</w:t>
    </w:r>
    <w:r w:rsidR="00DD0093" w:rsidRPr="003E4888">
      <w:rPr>
        <w:i/>
        <w:sz w:val="18"/>
        <w:szCs w:val="18"/>
      </w:rPr>
      <w:t xml:space="preserve"> </w:t>
    </w:r>
    <w:r w:rsidR="009E5BAD">
      <w:rPr>
        <w:i/>
        <w:sz w:val="18"/>
        <w:szCs w:val="18"/>
      </w:rPr>
      <w:t>października</w:t>
    </w:r>
    <w:r w:rsidR="00DD0093" w:rsidRPr="003E4888">
      <w:rPr>
        <w:i/>
        <w:sz w:val="18"/>
        <w:szCs w:val="18"/>
      </w:rPr>
      <w:t xml:space="preserve"> </w:t>
    </w:r>
    <w:r w:rsidRPr="003E4888">
      <w:rPr>
        <w:i/>
        <w:sz w:val="18"/>
        <w:szCs w:val="18"/>
      </w:rPr>
      <w:t>20</w:t>
    </w:r>
    <w:r w:rsidR="00EA0878" w:rsidRPr="003E4888">
      <w:rPr>
        <w:i/>
        <w:sz w:val="18"/>
        <w:szCs w:val="18"/>
      </w:rPr>
      <w:t>2</w:t>
    </w:r>
    <w:r w:rsidRPr="003E4888">
      <w:rPr>
        <w:i/>
        <w:sz w:val="18"/>
        <w:szCs w:val="18"/>
      </w:rPr>
      <w:t>1 r.</w:t>
    </w:r>
  </w:p>
  <w:p w14:paraId="7C9A7A1D" w14:textId="77777777" w:rsidR="00B9784B" w:rsidRPr="003E4888" w:rsidRDefault="00B978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3090"/>
    <w:multiLevelType w:val="hybridMultilevel"/>
    <w:tmpl w:val="D862C2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755"/>
    <w:multiLevelType w:val="hybridMultilevel"/>
    <w:tmpl w:val="312496E8"/>
    <w:lvl w:ilvl="0" w:tplc="04150019">
      <w:start w:val="2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07B6023"/>
    <w:multiLevelType w:val="hybridMultilevel"/>
    <w:tmpl w:val="A6EC4756"/>
    <w:lvl w:ilvl="0" w:tplc="1A42C28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9F18B7"/>
    <w:multiLevelType w:val="hybridMultilevel"/>
    <w:tmpl w:val="BAAA7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78F3"/>
    <w:multiLevelType w:val="hybridMultilevel"/>
    <w:tmpl w:val="C3704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17FF6"/>
    <w:multiLevelType w:val="hybridMultilevel"/>
    <w:tmpl w:val="11AC63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63501"/>
    <w:multiLevelType w:val="hybridMultilevel"/>
    <w:tmpl w:val="137A77A2"/>
    <w:lvl w:ilvl="0" w:tplc="AE78C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0625E0F"/>
    <w:multiLevelType w:val="hybridMultilevel"/>
    <w:tmpl w:val="6B003EB6"/>
    <w:lvl w:ilvl="0" w:tplc="D44A9B9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5621C36"/>
    <w:multiLevelType w:val="hybridMultilevel"/>
    <w:tmpl w:val="4E06B46A"/>
    <w:lvl w:ilvl="0" w:tplc="3EACC45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7EE6F28"/>
    <w:multiLevelType w:val="hybridMultilevel"/>
    <w:tmpl w:val="645CB5BC"/>
    <w:lvl w:ilvl="0" w:tplc="04150019">
      <w:start w:val="2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92575F4"/>
    <w:multiLevelType w:val="hybridMultilevel"/>
    <w:tmpl w:val="03E25998"/>
    <w:lvl w:ilvl="0" w:tplc="9A762DA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A1431BB"/>
    <w:multiLevelType w:val="hybridMultilevel"/>
    <w:tmpl w:val="31E0B4B8"/>
    <w:lvl w:ilvl="0" w:tplc="7572F6E6">
      <w:start w:val="4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D18AB"/>
    <w:multiLevelType w:val="hybridMultilevel"/>
    <w:tmpl w:val="CDEC88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67F4A"/>
    <w:multiLevelType w:val="hybridMultilevel"/>
    <w:tmpl w:val="4BF09F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64182"/>
    <w:multiLevelType w:val="hybridMultilevel"/>
    <w:tmpl w:val="A29EFDE0"/>
    <w:lvl w:ilvl="0" w:tplc="C4905D50">
      <w:start w:val="1"/>
      <w:numFmt w:val="bullet"/>
      <w:lvlText w:val=""/>
      <w:lvlJc w:val="left"/>
      <w:pPr>
        <w:tabs>
          <w:tab w:val="num" w:pos="410"/>
        </w:tabs>
        <w:ind w:left="410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201C4"/>
    <w:multiLevelType w:val="hybridMultilevel"/>
    <w:tmpl w:val="5A04A394"/>
    <w:lvl w:ilvl="0" w:tplc="395E58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38C67FA"/>
    <w:multiLevelType w:val="hybridMultilevel"/>
    <w:tmpl w:val="2D243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22143"/>
    <w:multiLevelType w:val="hybridMultilevel"/>
    <w:tmpl w:val="8A36B0B6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1693ACF"/>
    <w:multiLevelType w:val="hybridMultilevel"/>
    <w:tmpl w:val="AB488968"/>
    <w:lvl w:ilvl="0" w:tplc="66E8419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A6E1B57"/>
    <w:multiLevelType w:val="hybridMultilevel"/>
    <w:tmpl w:val="2BEEC072"/>
    <w:lvl w:ilvl="0" w:tplc="395E58A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4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3"/>
  </w:num>
  <w:num w:numId="10">
    <w:abstractNumId w:val="5"/>
  </w:num>
  <w:num w:numId="11">
    <w:abstractNumId w:val="2"/>
  </w:num>
  <w:num w:numId="12">
    <w:abstractNumId w:val="10"/>
  </w:num>
  <w:num w:numId="13">
    <w:abstractNumId w:val="18"/>
  </w:num>
  <w:num w:numId="14">
    <w:abstractNumId w:val="17"/>
  </w:num>
  <w:num w:numId="15">
    <w:abstractNumId w:val="19"/>
  </w:num>
  <w:num w:numId="16">
    <w:abstractNumId w:val="11"/>
  </w:num>
  <w:num w:numId="17">
    <w:abstractNumId w:val="12"/>
  </w:num>
  <w:num w:numId="18">
    <w:abstractNumId w:val="3"/>
  </w:num>
  <w:num w:numId="19">
    <w:abstractNumId w:val="16"/>
  </w:num>
  <w:num w:numId="20">
    <w:abstractNumId w:val="8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A9F"/>
    <w:rsid w:val="000035DA"/>
    <w:rsid w:val="00023171"/>
    <w:rsid w:val="0003797B"/>
    <w:rsid w:val="000522E7"/>
    <w:rsid w:val="000606BE"/>
    <w:rsid w:val="00093D44"/>
    <w:rsid w:val="000967B7"/>
    <w:rsid w:val="000D0FBC"/>
    <w:rsid w:val="000E79CC"/>
    <w:rsid w:val="000F68E7"/>
    <w:rsid w:val="0011106A"/>
    <w:rsid w:val="00134997"/>
    <w:rsid w:val="0014140A"/>
    <w:rsid w:val="00164DB3"/>
    <w:rsid w:val="001F7C47"/>
    <w:rsid w:val="00242751"/>
    <w:rsid w:val="00275B69"/>
    <w:rsid w:val="00277B6A"/>
    <w:rsid w:val="00282606"/>
    <w:rsid w:val="002A517B"/>
    <w:rsid w:val="002B6995"/>
    <w:rsid w:val="002D027E"/>
    <w:rsid w:val="00305869"/>
    <w:rsid w:val="003444F0"/>
    <w:rsid w:val="00350494"/>
    <w:rsid w:val="00365224"/>
    <w:rsid w:val="00381328"/>
    <w:rsid w:val="00384FE0"/>
    <w:rsid w:val="003931FF"/>
    <w:rsid w:val="003B6EA5"/>
    <w:rsid w:val="003E2BBA"/>
    <w:rsid w:val="003E3670"/>
    <w:rsid w:val="003E4888"/>
    <w:rsid w:val="003E5FE3"/>
    <w:rsid w:val="003F0FFF"/>
    <w:rsid w:val="00414D23"/>
    <w:rsid w:val="00434D0F"/>
    <w:rsid w:val="00434DAA"/>
    <w:rsid w:val="00453439"/>
    <w:rsid w:val="00456F78"/>
    <w:rsid w:val="00471595"/>
    <w:rsid w:val="00474846"/>
    <w:rsid w:val="00485627"/>
    <w:rsid w:val="004A4AD5"/>
    <w:rsid w:val="004A6ED3"/>
    <w:rsid w:val="004C0944"/>
    <w:rsid w:val="004C157D"/>
    <w:rsid w:val="004E091D"/>
    <w:rsid w:val="004E14AC"/>
    <w:rsid w:val="004E2FAB"/>
    <w:rsid w:val="004F146C"/>
    <w:rsid w:val="004F63EB"/>
    <w:rsid w:val="00502997"/>
    <w:rsid w:val="005124B0"/>
    <w:rsid w:val="0052517E"/>
    <w:rsid w:val="0054087B"/>
    <w:rsid w:val="005429EC"/>
    <w:rsid w:val="00574DB8"/>
    <w:rsid w:val="005C4A9F"/>
    <w:rsid w:val="005D2C44"/>
    <w:rsid w:val="005F3EB8"/>
    <w:rsid w:val="0060554D"/>
    <w:rsid w:val="0060629A"/>
    <w:rsid w:val="00617FD9"/>
    <w:rsid w:val="00627B34"/>
    <w:rsid w:val="00637E1F"/>
    <w:rsid w:val="00643504"/>
    <w:rsid w:val="006521BB"/>
    <w:rsid w:val="00653EA1"/>
    <w:rsid w:val="00663781"/>
    <w:rsid w:val="00673FCF"/>
    <w:rsid w:val="006819A7"/>
    <w:rsid w:val="006D5076"/>
    <w:rsid w:val="00703821"/>
    <w:rsid w:val="0071277E"/>
    <w:rsid w:val="00734203"/>
    <w:rsid w:val="00740E31"/>
    <w:rsid w:val="00744376"/>
    <w:rsid w:val="00744DCC"/>
    <w:rsid w:val="00747216"/>
    <w:rsid w:val="00767A67"/>
    <w:rsid w:val="007757B5"/>
    <w:rsid w:val="007C2D0D"/>
    <w:rsid w:val="007D2353"/>
    <w:rsid w:val="007D27A7"/>
    <w:rsid w:val="0081162A"/>
    <w:rsid w:val="0086045F"/>
    <w:rsid w:val="00885000"/>
    <w:rsid w:val="00885011"/>
    <w:rsid w:val="008C5DFE"/>
    <w:rsid w:val="008E7603"/>
    <w:rsid w:val="008F1873"/>
    <w:rsid w:val="009059F2"/>
    <w:rsid w:val="00913000"/>
    <w:rsid w:val="009234D5"/>
    <w:rsid w:val="009736B9"/>
    <w:rsid w:val="009752B4"/>
    <w:rsid w:val="009B6F81"/>
    <w:rsid w:val="009C5B48"/>
    <w:rsid w:val="009E5BAD"/>
    <w:rsid w:val="00A07E60"/>
    <w:rsid w:val="00A15470"/>
    <w:rsid w:val="00A2566C"/>
    <w:rsid w:val="00A43A75"/>
    <w:rsid w:val="00A476B6"/>
    <w:rsid w:val="00A477DD"/>
    <w:rsid w:val="00A54486"/>
    <w:rsid w:val="00A66D2B"/>
    <w:rsid w:val="00A71D35"/>
    <w:rsid w:val="00A82F3C"/>
    <w:rsid w:val="00A85724"/>
    <w:rsid w:val="00A923B2"/>
    <w:rsid w:val="00A93C4E"/>
    <w:rsid w:val="00AB1886"/>
    <w:rsid w:val="00AE5489"/>
    <w:rsid w:val="00B22028"/>
    <w:rsid w:val="00B35A5E"/>
    <w:rsid w:val="00B476B2"/>
    <w:rsid w:val="00B56F6F"/>
    <w:rsid w:val="00B654EB"/>
    <w:rsid w:val="00B73947"/>
    <w:rsid w:val="00B742BC"/>
    <w:rsid w:val="00B867A7"/>
    <w:rsid w:val="00B9784B"/>
    <w:rsid w:val="00BA23D4"/>
    <w:rsid w:val="00BA307E"/>
    <w:rsid w:val="00BA5F9D"/>
    <w:rsid w:val="00BC1E33"/>
    <w:rsid w:val="00BC7542"/>
    <w:rsid w:val="00BD3A52"/>
    <w:rsid w:val="00BE6000"/>
    <w:rsid w:val="00BE7FC9"/>
    <w:rsid w:val="00BF376B"/>
    <w:rsid w:val="00C11E33"/>
    <w:rsid w:val="00C249F8"/>
    <w:rsid w:val="00C27C8B"/>
    <w:rsid w:val="00C378A4"/>
    <w:rsid w:val="00C64B96"/>
    <w:rsid w:val="00C83558"/>
    <w:rsid w:val="00CB4507"/>
    <w:rsid w:val="00CC24EC"/>
    <w:rsid w:val="00CD2B05"/>
    <w:rsid w:val="00CD7E3C"/>
    <w:rsid w:val="00D20283"/>
    <w:rsid w:val="00D30740"/>
    <w:rsid w:val="00D319E3"/>
    <w:rsid w:val="00D8115A"/>
    <w:rsid w:val="00D905C9"/>
    <w:rsid w:val="00DB5AEF"/>
    <w:rsid w:val="00DB6785"/>
    <w:rsid w:val="00DD0093"/>
    <w:rsid w:val="00E06BFE"/>
    <w:rsid w:val="00E16157"/>
    <w:rsid w:val="00E21363"/>
    <w:rsid w:val="00E57376"/>
    <w:rsid w:val="00E70123"/>
    <w:rsid w:val="00E73213"/>
    <w:rsid w:val="00E925A4"/>
    <w:rsid w:val="00E9729E"/>
    <w:rsid w:val="00E9745C"/>
    <w:rsid w:val="00EA0878"/>
    <w:rsid w:val="00EB5719"/>
    <w:rsid w:val="00EC7707"/>
    <w:rsid w:val="00ED3427"/>
    <w:rsid w:val="00EE5755"/>
    <w:rsid w:val="00EF6179"/>
    <w:rsid w:val="00EF7455"/>
    <w:rsid w:val="00F06818"/>
    <w:rsid w:val="00F12647"/>
    <w:rsid w:val="00F318A9"/>
    <w:rsid w:val="00F344B1"/>
    <w:rsid w:val="00F350BD"/>
    <w:rsid w:val="00F42DB9"/>
    <w:rsid w:val="00F64D43"/>
    <w:rsid w:val="00FA5006"/>
    <w:rsid w:val="00FE3B90"/>
    <w:rsid w:val="00FF13B5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0FF2324"/>
  <w15:chartTrackingRefBased/>
  <w15:docId w15:val="{442E2D24-2284-4AAB-BAA8-4473490C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semiHidden/>
    <w:pPr>
      <w:jc w:val="center"/>
    </w:pPr>
    <w:rPr>
      <w:rFonts w:ascii="Arial" w:hAnsi="Arial" w:cs="Arial"/>
      <w:sz w:val="22"/>
    </w:rPr>
  </w:style>
  <w:style w:type="character" w:customStyle="1" w:styleId="TekstpodstawowyZnak">
    <w:name w:val="Tekst podstawowy Znak"/>
    <w:semiHidden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UniversPl" w:eastAsia="Times New Roman" w:hAnsi="UniversPl"/>
      <w:color w:val="000000"/>
      <w:sz w:val="24"/>
      <w:szCs w:val="24"/>
    </w:rPr>
  </w:style>
  <w:style w:type="paragraph" w:styleId="Bezodstpw">
    <w:name w:val="No Spacing"/>
    <w:qFormat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9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49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621B-653D-483A-A8A8-F10DE2CD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51</Words>
  <Characters>5110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VIII/ /12</vt:lpstr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VIII/ /12</dc:title>
  <dc:subject/>
  <dc:creator>Marta</dc:creator>
  <cp:keywords/>
  <dc:description/>
  <cp:lastModifiedBy>Magdalena Borsich</cp:lastModifiedBy>
  <cp:revision>2</cp:revision>
  <cp:lastPrinted>2021-10-19T09:01:00Z</cp:lastPrinted>
  <dcterms:created xsi:type="dcterms:W3CDTF">2021-10-19T09:22:00Z</dcterms:created>
  <dcterms:modified xsi:type="dcterms:W3CDTF">2021-10-19T09:22:00Z</dcterms:modified>
</cp:coreProperties>
</file>